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256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2665B4C2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26D44AFF" w14:textId="77777777" w:rsidR="009A1D24" w:rsidRDefault="009A1D24" w:rsidP="006F2D43"/>
    <w:p w14:paraId="394DEE48" w14:textId="77777777" w:rsidR="00F8061F" w:rsidRDefault="00F8061F" w:rsidP="006F2D43"/>
    <w:p w14:paraId="7DBB0B3B" w14:textId="77777777" w:rsidR="0062555D" w:rsidRDefault="0062555D" w:rsidP="006F2D43"/>
    <w:p w14:paraId="0BAAD6CA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33FEBCB4" w14:textId="4E9EBCC6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1</w:t>
      </w:r>
      <w:r w:rsidR="00947DD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</w:t>
      </w:r>
      <w:r w:rsidR="00E77EDA">
        <w:rPr>
          <w:b/>
          <w:bCs/>
          <w:sz w:val="28"/>
          <w:szCs w:val="28"/>
        </w:rPr>
        <w:t>2</w:t>
      </w:r>
    </w:p>
    <w:p w14:paraId="4E9A1D81" w14:textId="77777777" w:rsidR="0062555D" w:rsidRDefault="0062555D" w:rsidP="00173546">
      <w:pPr>
        <w:jc w:val="center"/>
        <w:rPr>
          <w:b/>
          <w:bCs/>
          <w:sz w:val="28"/>
          <w:szCs w:val="28"/>
        </w:rPr>
      </w:pPr>
    </w:p>
    <w:p w14:paraId="096ACF15" w14:textId="77777777" w:rsidR="0062555D" w:rsidRDefault="0062555D" w:rsidP="00173546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0250AD" w:rsidRPr="00345E04" w14:paraId="0B3CF996" w14:textId="77777777" w:rsidTr="006A7AC3">
        <w:trPr>
          <w:trHeight w:val="420"/>
        </w:trPr>
        <w:tc>
          <w:tcPr>
            <w:tcW w:w="3326" w:type="dxa"/>
          </w:tcPr>
          <w:p w14:paraId="61971DB6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bookmarkStart w:id="0" w:name="_Hlk18590320"/>
            <w:bookmarkStart w:id="1" w:name="_Hlk18590352"/>
            <w:bookmarkStart w:id="2" w:name="_Hlk18590374"/>
            <w:bookmarkStart w:id="3" w:name="_Hlk18590397"/>
            <w:bookmarkStart w:id="4" w:name="_Hlk18590430"/>
            <w:bookmarkStart w:id="5" w:name="_Hlk18590461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70" w:type="dxa"/>
          </w:tcPr>
          <w:p w14:paraId="7D5BBB16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2804" w:type="dxa"/>
            <w:gridSpan w:val="2"/>
          </w:tcPr>
          <w:p w14:paraId="43253161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04E42FC8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4109C174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14:paraId="2E4F6904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434" w:type="dxa"/>
          </w:tcPr>
          <w:p w14:paraId="377C8B2E" w14:textId="77777777" w:rsidR="002859C1" w:rsidRPr="007A7A06" w:rsidRDefault="00705B73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14:paraId="3FF43D8D" w14:textId="77777777" w:rsidR="002859C1" w:rsidRPr="00345E04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6" w:type="dxa"/>
          </w:tcPr>
          <w:p w14:paraId="17EA1BE6" w14:textId="77777777" w:rsidR="002859C1" w:rsidRPr="00345E04" w:rsidRDefault="002859C1" w:rsidP="005F2B86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594A80" w14:paraId="579A81F2" w14:textId="77777777" w:rsidTr="006A7AC3">
        <w:trPr>
          <w:trHeight w:val="1079"/>
        </w:trPr>
        <w:tc>
          <w:tcPr>
            <w:tcW w:w="3326" w:type="dxa"/>
            <w:vMerge w:val="restart"/>
          </w:tcPr>
          <w:p w14:paraId="3D3F975B" w14:textId="77777777" w:rsidR="00594A80" w:rsidRPr="00382A47" w:rsidRDefault="00594A80" w:rsidP="00594A80">
            <w:pPr>
              <w:spacing w:before="120"/>
            </w:pPr>
            <w:proofErr w:type="spellStart"/>
            <w:r>
              <w:t>Thầy</w:t>
            </w:r>
            <w:proofErr w:type="spellEnd"/>
            <w:r>
              <w:t xml:space="preserve"> Lê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2870" w:type="dxa"/>
            <w:vMerge w:val="restart"/>
          </w:tcPr>
          <w:p w14:paraId="4B9E49D0" w14:textId="77777777" w:rsidR="00594A80" w:rsidRDefault="00594A80" w:rsidP="00594A80">
            <w:pPr>
              <w:spacing w:before="120"/>
            </w:pPr>
            <w:proofErr w:type="spellStart"/>
            <w:r>
              <w:t>S</w:t>
            </w:r>
            <w:r w:rsidRPr="00E02B63"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E02B63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02B6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E02B63">
              <w:t>ệ</w:t>
            </w:r>
            <w:r>
              <w:t>u</w:t>
            </w:r>
            <w:proofErr w:type="spellEnd"/>
          </w:p>
        </w:tc>
        <w:tc>
          <w:tcPr>
            <w:tcW w:w="2804" w:type="dxa"/>
            <w:gridSpan w:val="2"/>
            <w:vMerge w:val="restart"/>
          </w:tcPr>
          <w:p w14:paraId="12827C8B" w14:textId="77777777" w:rsidR="00594A80" w:rsidRDefault="00594A80" w:rsidP="00594A80">
            <w:pPr>
              <w:spacing w:before="120"/>
            </w:pP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D5054A">
              <w:t>ầ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5054A">
              <w:t>ô</w:t>
            </w:r>
            <w:r>
              <w:t>ng</w:t>
            </w:r>
            <w:proofErr w:type="spellEnd"/>
            <w:r>
              <w:t>,</w:t>
            </w:r>
          </w:p>
          <w:p w14:paraId="32F09B04" w14:textId="77777777" w:rsidR="00594A80" w:rsidRDefault="00594A80" w:rsidP="00594A80">
            <w:pPr>
              <w:spacing w:before="120"/>
            </w:pPr>
            <w:proofErr w:type="spellStart"/>
            <w:r>
              <w:t>Qu</w:t>
            </w:r>
            <w:r w:rsidRPr="000F3AB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3AB2">
              <w:t>ý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>,</w:t>
            </w:r>
          </w:p>
          <w:p w14:paraId="5377BCF9" w14:textId="77777777" w:rsidR="00594A80" w:rsidRDefault="00594A80" w:rsidP="00594A80">
            <w:pPr>
              <w:spacing w:before="120"/>
            </w:pPr>
            <w:proofErr w:type="spellStart"/>
            <w:r>
              <w:t>K</w:t>
            </w:r>
            <w:r w:rsidRPr="000F3AB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F3AB2">
              <w:t>ậ</w:t>
            </w:r>
            <w:r>
              <w:t>t</w:t>
            </w:r>
            <w:proofErr w:type="spellEnd"/>
            <w:r>
              <w:t xml:space="preserve"> XD </w:t>
            </w:r>
            <w:proofErr w:type="spellStart"/>
            <w:r>
              <w:t>d</w:t>
            </w:r>
            <w:r w:rsidRPr="000F3AB2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F3AB2">
              <w:t>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0F3AB2">
              <w:t>ệ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KT XD,</w:t>
            </w:r>
          </w:p>
          <w:p w14:paraId="3399721A" w14:textId="77777777" w:rsidR="00594A80" w:rsidRPr="000F3AB2" w:rsidRDefault="00594A80" w:rsidP="00594A80">
            <w:pPr>
              <w:spacing w:before="120"/>
            </w:pPr>
            <w:r>
              <w:t xml:space="preserve">KT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F3AB2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F3AB2">
              <w:t>ủ</w:t>
            </w:r>
            <w:r>
              <w:t>y</w:t>
            </w:r>
            <w:proofErr w:type="spellEnd"/>
          </w:p>
        </w:tc>
        <w:tc>
          <w:tcPr>
            <w:tcW w:w="720" w:type="dxa"/>
            <w:vMerge w:val="restart"/>
          </w:tcPr>
          <w:p w14:paraId="20BB1A87" w14:textId="77777777" w:rsidR="00594A80" w:rsidRDefault="00594A80" w:rsidP="00594A8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44F560AB" w14:textId="77777777" w:rsidR="00594A80" w:rsidRPr="00173546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148A5FBC" w14:textId="1DF7C663" w:rsidR="00594A80" w:rsidRDefault="00594A80" w:rsidP="00594A80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434" w:type="dxa"/>
          </w:tcPr>
          <w:p w14:paraId="1B875A15" w14:textId="77C7A3AA" w:rsidR="00594A80" w:rsidRPr="007A7A06" w:rsidRDefault="00F23A3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350" w:type="dxa"/>
          </w:tcPr>
          <w:p w14:paraId="3297A69B" w14:textId="7CEB681F" w:rsidR="00594A80" w:rsidRPr="002149AD" w:rsidRDefault="00C00F8D" w:rsidP="00594A80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996" w:type="dxa"/>
          </w:tcPr>
          <w:p w14:paraId="7EDF4D04" w14:textId="77777777" w:rsidR="00594A80" w:rsidRDefault="00594A80" w:rsidP="00594A80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691383" w14:paraId="10E538BF" w14:textId="77777777" w:rsidTr="006A7AC3">
        <w:trPr>
          <w:trHeight w:val="1079"/>
        </w:trPr>
        <w:tc>
          <w:tcPr>
            <w:tcW w:w="3326" w:type="dxa"/>
            <w:vMerge/>
          </w:tcPr>
          <w:p w14:paraId="5D78058B" w14:textId="77777777" w:rsidR="00691383" w:rsidRDefault="00691383" w:rsidP="00691383">
            <w:pPr>
              <w:spacing w:before="120"/>
            </w:pPr>
          </w:p>
        </w:tc>
        <w:tc>
          <w:tcPr>
            <w:tcW w:w="2870" w:type="dxa"/>
            <w:vMerge/>
          </w:tcPr>
          <w:p w14:paraId="60797D29" w14:textId="77777777" w:rsidR="00691383" w:rsidRDefault="00691383" w:rsidP="00691383">
            <w:pPr>
              <w:spacing w:before="120"/>
            </w:pPr>
          </w:p>
        </w:tc>
        <w:tc>
          <w:tcPr>
            <w:tcW w:w="2804" w:type="dxa"/>
            <w:gridSpan w:val="2"/>
            <w:vMerge/>
          </w:tcPr>
          <w:p w14:paraId="2FC37BAA" w14:textId="77777777" w:rsidR="00691383" w:rsidRDefault="00691383" w:rsidP="00691383">
            <w:pPr>
              <w:spacing w:before="120"/>
            </w:pPr>
          </w:p>
        </w:tc>
        <w:tc>
          <w:tcPr>
            <w:tcW w:w="720" w:type="dxa"/>
            <w:vMerge/>
          </w:tcPr>
          <w:p w14:paraId="796C0691" w14:textId="77777777" w:rsidR="00691383" w:rsidRDefault="00691383" w:rsidP="00691383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044D266" w14:textId="77777777" w:rsidR="00691383" w:rsidRDefault="00691383" w:rsidP="0069138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2B487849" w14:textId="0E4F1A87" w:rsidR="00691383" w:rsidRDefault="00450871" w:rsidP="00691383">
            <w:pPr>
              <w:spacing w:before="120"/>
              <w:jc w:val="center"/>
            </w:pPr>
            <w:r>
              <w:t>07h00 – 11h</w:t>
            </w:r>
            <w:r w:rsidR="00594A80">
              <w:t>3</w:t>
            </w:r>
            <w:r>
              <w:t>0</w:t>
            </w:r>
          </w:p>
        </w:tc>
        <w:tc>
          <w:tcPr>
            <w:tcW w:w="1434" w:type="dxa"/>
          </w:tcPr>
          <w:p w14:paraId="163B4B35" w14:textId="098F5C52" w:rsidR="00691383" w:rsidRPr="00982509" w:rsidRDefault="00F23A39" w:rsidP="0069138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350" w:type="dxa"/>
          </w:tcPr>
          <w:p w14:paraId="7BC0FD0D" w14:textId="31D98AD0" w:rsidR="00691383" w:rsidRDefault="00C00F8D" w:rsidP="00691383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996" w:type="dxa"/>
          </w:tcPr>
          <w:p w14:paraId="35B8E2E5" w14:textId="77777777" w:rsidR="00691383" w:rsidRDefault="00691383" w:rsidP="00691383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0"/>
      <w:tr w:rsidR="00C00F8D" w14:paraId="6BD17467" w14:textId="77777777" w:rsidTr="006A7AC3">
        <w:trPr>
          <w:trHeight w:val="479"/>
        </w:trPr>
        <w:tc>
          <w:tcPr>
            <w:tcW w:w="3326" w:type="dxa"/>
            <w:vMerge w:val="restart"/>
          </w:tcPr>
          <w:p w14:paraId="44BEAACA" w14:textId="77777777" w:rsidR="00C00F8D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723C7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723C7">
              <w:t>ũ</w:t>
            </w:r>
            <w:r>
              <w:t>ng</w:t>
            </w:r>
            <w:proofErr w:type="spellEnd"/>
          </w:p>
          <w:p w14:paraId="61AAD216" w14:textId="77777777" w:rsidR="00C00F8D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8723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723C7">
              <w:t>ụ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8723C7">
              <w:t>ế</w:t>
            </w:r>
            <w:r>
              <w:t>t</w:t>
            </w:r>
            <w:proofErr w:type="spellEnd"/>
            <w:r>
              <w:t xml:space="preserve"> Mai</w:t>
            </w:r>
          </w:p>
          <w:p w14:paraId="714A7380" w14:textId="77777777" w:rsidR="00C00F8D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8723C7">
              <w:t>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723C7">
              <w:t>ơ</w:t>
            </w:r>
            <w:r>
              <w:t>n</w:t>
            </w:r>
            <w:proofErr w:type="spellEnd"/>
          </w:p>
        </w:tc>
        <w:tc>
          <w:tcPr>
            <w:tcW w:w="2870" w:type="dxa"/>
            <w:vMerge w:val="restart"/>
          </w:tcPr>
          <w:p w14:paraId="503DE9B7" w14:textId="77777777" w:rsidR="00C00F8D" w:rsidRDefault="00C00F8D" w:rsidP="00C00F8D">
            <w:pPr>
              <w:spacing w:before="120"/>
            </w:pP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759AA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</w:p>
        </w:tc>
        <w:tc>
          <w:tcPr>
            <w:tcW w:w="2804" w:type="dxa"/>
            <w:gridSpan w:val="2"/>
            <w:vMerge w:val="restart"/>
          </w:tcPr>
          <w:p w14:paraId="723BE0D4" w14:textId="77777777" w:rsidR="00C00F8D" w:rsidRDefault="00C00F8D" w:rsidP="00C00F8D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ọ</w:t>
            </w:r>
            <w:r>
              <w:t>c</w:t>
            </w:r>
            <w:proofErr w:type="spellEnd"/>
          </w:p>
          <w:p w14:paraId="7E2D0C90" w14:textId="77777777" w:rsidR="00C00F8D" w:rsidRDefault="00C00F8D" w:rsidP="00C00F8D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D759AA">
              <w:t>ầ</w:t>
            </w:r>
            <w:r>
              <w:t>u</w:t>
            </w:r>
            <w:proofErr w:type="spellEnd"/>
          </w:p>
        </w:tc>
        <w:tc>
          <w:tcPr>
            <w:tcW w:w="720" w:type="dxa"/>
            <w:vMerge w:val="restart"/>
          </w:tcPr>
          <w:p w14:paraId="2147F1B7" w14:textId="77777777" w:rsidR="00C00F8D" w:rsidRDefault="00C00F8D" w:rsidP="00C00F8D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6010C7A1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7EC756A2" w14:textId="01E49EF6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434" w:type="dxa"/>
          </w:tcPr>
          <w:p w14:paraId="40537B50" w14:textId="3118A38C" w:rsidR="00C00F8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4B4</w:t>
            </w:r>
          </w:p>
        </w:tc>
        <w:tc>
          <w:tcPr>
            <w:tcW w:w="1350" w:type="dxa"/>
          </w:tcPr>
          <w:p w14:paraId="5DAE8CA5" w14:textId="11DFEEFC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996" w:type="dxa"/>
          </w:tcPr>
          <w:p w14:paraId="0C5674F4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14:paraId="31E8466E" w14:textId="77777777" w:rsidTr="006A7AC3">
        <w:trPr>
          <w:trHeight w:val="479"/>
        </w:trPr>
        <w:tc>
          <w:tcPr>
            <w:tcW w:w="3326" w:type="dxa"/>
            <w:vMerge/>
          </w:tcPr>
          <w:p w14:paraId="5D6B835C" w14:textId="77777777" w:rsidR="00C00F8D" w:rsidRDefault="00C00F8D" w:rsidP="00C00F8D">
            <w:pPr>
              <w:spacing w:before="120"/>
            </w:pPr>
          </w:p>
        </w:tc>
        <w:tc>
          <w:tcPr>
            <w:tcW w:w="2870" w:type="dxa"/>
            <w:vMerge/>
          </w:tcPr>
          <w:p w14:paraId="009B48A7" w14:textId="77777777" w:rsidR="00C00F8D" w:rsidRDefault="00C00F8D" w:rsidP="00C00F8D">
            <w:pPr>
              <w:spacing w:before="120"/>
            </w:pPr>
          </w:p>
        </w:tc>
        <w:tc>
          <w:tcPr>
            <w:tcW w:w="2804" w:type="dxa"/>
            <w:gridSpan w:val="2"/>
            <w:vMerge/>
          </w:tcPr>
          <w:p w14:paraId="603ED52E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</w:tcPr>
          <w:p w14:paraId="65852D7C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12EE94E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3FB92775" w14:textId="31671161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434" w:type="dxa"/>
          </w:tcPr>
          <w:p w14:paraId="3D2B9057" w14:textId="6C590D74" w:rsidR="00C00F8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350" w:type="dxa"/>
          </w:tcPr>
          <w:p w14:paraId="4B4D3578" w14:textId="56DFEA40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996" w:type="dxa"/>
          </w:tcPr>
          <w:p w14:paraId="6C090A97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1"/>
      <w:tr w:rsidR="00C00F8D" w14:paraId="16A8DA00" w14:textId="77777777" w:rsidTr="006A7AC3">
        <w:trPr>
          <w:trHeight w:val="809"/>
        </w:trPr>
        <w:tc>
          <w:tcPr>
            <w:tcW w:w="3326" w:type="dxa"/>
            <w:vMerge w:val="restart"/>
          </w:tcPr>
          <w:p w14:paraId="15736694" w14:textId="77777777" w:rsidR="00C00F8D" w:rsidRPr="00A147ED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r w:rsidRPr="000B678C">
              <w:t>ầ</w:t>
            </w:r>
            <w:r>
              <w:t>n</w:t>
            </w:r>
            <w:proofErr w:type="spellEnd"/>
            <w:r>
              <w:t xml:space="preserve"> Thanh Mai</w:t>
            </w:r>
          </w:p>
        </w:tc>
        <w:tc>
          <w:tcPr>
            <w:tcW w:w="2870" w:type="dxa"/>
            <w:vMerge w:val="restart"/>
          </w:tcPr>
          <w:p w14:paraId="07330B91" w14:textId="77777777" w:rsidR="00C00F8D" w:rsidRPr="00173546" w:rsidRDefault="00C00F8D" w:rsidP="00C00F8D">
            <w:pPr>
              <w:spacing w:before="120"/>
              <w:rPr>
                <w:b/>
                <w:bCs/>
              </w:rPr>
            </w:pPr>
            <w:proofErr w:type="spellStart"/>
            <w:r>
              <w:t>Gi</w:t>
            </w:r>
            <w:r w:rsidRPr="00A97505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97505">
              <w:t>ạ</w:t>
            </w:r>
            <w:r>
              <w:t>ch</w:t>
            </w:r>
            <w:proofErr w:type="spellEnd"/>
          </w:p>
        </w:tc>
        <w:tc>
          <w:tcPr>
            <w:tcW w:w="2804" w:type="dxa"/>
            <w:gridSpan w:val="2"/>
            <w:vMerge w:val="restart"/>
          </w:tcPr>
          <w:p w14:paraId="4C4F7E4F" w14:textId="77777777" w:rsidR="00C00F8D" w:rsidRPr="00173546" w:rsidRDefault="00C00F8D" w:rsidP="00C00F8D">
            <w:pPr>
              <w:spacing w:before="120"/>
              <w:rPr>
                <w:b/>
                <w:bCs/>
              </w:rPr>
            </w:pP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ử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FC55B4">
              <w:t>ự</w:t>
            </w:r>
            <w:proofErr w:type="spellEnd"/>
            <w:r>
              <w:t xml:space="preserve"> </w:t>
            </w:r>
            <w:proofErr w:type="spellStart"/>
            <w:r w:rsidRPr="00FC55B4">
              <w:t>đ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55B4">
              <w:t>ó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720" w:type="dxa"/>
          </w:tcPr>
          <w:p w14:paraId="20AD853A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20" w:type="dxa"/>
          </w:tcPr>
          <w:p w14:paraId="3BDCC475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1F6993CC" w14:textId="452B9F78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434" w:type="dxa"/>
          </w:tcPr>
          <w:p w14:paraId="3057C40A" w14:textId="1024B9B9" w:rsidR="00C00F8D" w:rsidRPr="007A7A0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5B4</w:t>
            </w:r>
          </w:p>
        </w:tc>
        <w:tc>
          <w:tcPr>
            <w:tcW w:w="1350" w:type="dxa"/>
          </w:tcPr>
          <w:p w14:paraId="32087FB0" w14:textId="66072005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996" w:type="dxa"/>
          </w:tcPr>
          <w:p w14:paraId="0B17446E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14:paraId="2392E8C9" w14:textId="77777777" w:rsidTr="006A7AC3">
        <w:trPr>
          <w:trHeight w:val="701"/>
        </w:trPr>
        <w:tc>
          <w:tcPr>
            <w:tcW w:w="3326" w:type="dxa"/>
            <w:vMerge/>
          </w:tcPr>
          <w:p w14:paraId="66BFE1A7" w14:textId="77777777" w:rsidR="00C00F8D" w:rsidRDefault="00C00F8D" w:rsidP="00C00F8D">
            <w:pPr>
              <w:spacing w:before="120"/>
            </w:pPr>
          </w:p>
        </w:tc>
        <w:tc>
          <w:tcPr>
            <w:tcW w:w="2870" w:type="dxa"/>
            <w:vMerge/>
          </w:tcPr>
          <w:p w14:paraId="6A40B196" w14:textId="77777777" w:rsidR="00C00F8D" w:rsidRDefault="00C00F8D" w:rsidP="00C00F8D">
            <w:pPr>
              <w:spacing w:before="120"/>
            </w:pPr>
          </w:p>
        </w:tc>
        <w:tc>
          <w:tcPr>
            <w:tcW w:w="2804" w:type="dxa"/>
            <w:gridSpan w:val="2"/>
            <w:vMerge/>
          </w:tcPr>
          <w:p w14:paraId="4EE9B33D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</w:tcPr>
          <w:p w14:paraId="768E0CA4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87D57B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7015AAB8" w14:textId="3769B453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434" w:type="dxa"/>
          </w:tcPr>
          <w:p w14:paraId="0A434949" w14:textId="53036A9A" w:rsidR="00C00F8D" w:rsidRPr="00CA192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1B4</w:t>
            </w:r>
          </w:p>
        </w:tc>
        <w:tc>
          <w:tcPr>
            <w:tcW w:w="1350" w:type="dxa"/>
          </w:tcPr>
          <w:p w14:paraId="525F337C" w14:textId="3A64481E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996" w:type="dxa"/>
          </w:tcPr>
          <w:p w14:paraId="2946FE34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2"/>
      <w:tr w:rsidR="00C00F8D" w:rsidRPr="00173546" w14:paraId="63EA8EEA" w14:textId="77777777" w:rsidTr="006A7AC3">
        <w:trPr>
          <w:trHeight w:val="728"/>
        </w:trPr>
        <w:tc>
          <w:tcPr>
            <w:tcW w:w="3326" w:type="dxa"/>
            <w:vMerge w:val="restart"/>
          </w:tcPr>
          <w:p w14:paraId="50D9278A" w14:textId="77777777" w:rsidR="00C00F8D" w:rsidRDefault="00C00F8D" w:rsidP="00C00F8D">
            <w:pPr>
              <w:spacing w:before="120"/>
            </w:pPr>
            <w:proofErr w:type="spellStart"/>
            <w:r w:rsidRPr="003D7268">
              <w:t>T</w:t>
            </w:r>
            <w:r>
              <w:t>hS</w:t>
            </w:r>
            <w:proofErr w:type="spellEnd"/>
            <w:r>
              <w:t xml:space="preserve">. </w:t>
            </w:r>
            <w:proofErr w:type="spellStart"/>
            <w:r>
              <w:t>Nguy</w:t>
            </w:r>
            <w:r w:rsidRPr="00654D3B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654D3B">
              <w:t>ố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r w:rsidRPr="00654D3B">
              <w:t>ấ</w:t>
            </w:r>
            <w:r>
              <w:t>n</w:t>
            </w:r>
            <w:proofErr w:type="spellEnd"/>
          </w:p>
          <w:p w14:paraId="64B34A99" w14:textId="4B8159A3" w:rsidR="00C00F8D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r w:rsidRPr="009D76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9D76C7">
              <w:t>ơ</w:t>
            </w:r>
            <w:r>
              <w:t>n</w:t>
            </w:r>
            <w:proofErr w:type="spellEnd"/>
          </w:p>
          <w:p w14:paraId="38AB04C9" w14:textId="77777777" w:rsidR="00C00F8D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V</w:t>
            </w:r>
            <w:r w:rsidRPr="009D76C7">
              <w:t>ươ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9D76C7">
              <w:t>á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9D76C7">
              <w:t>ị</w:t>
            </w:r>
            <w:r>
              <w:t>nh</w:t>
            </w:r>
            <w:proofErr w:type="spellEnd"/>
          </w:p>
          <w:p w14:paraId="35CEC3FB" w14:textId="363B0B5A" w:rsidR="00C00F8D" w:rsidRPr="00BF1603" w:rsidRDefault="00C00F8D" w:rsidP="00C00F8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 w:rsidRPr="009D76C7">
              <w:t>Đặ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D76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9D76C7">
              <w:t>í</w:t>
            </w:r>
            <w:proofErr w:type="spellEnd"/>
          </w:p>
        </w:tc>
        <w:tc>
          <w:tcPr>
            <w:tcW w:w="2870" w:type="dxa"/>
            <w:vMerge w:val="restart"/>
          </w:tcPr>
          <w:p w14:paraId="58414EC5" w14:textId="77777777" w:rsidR="00C00F8D" w:rsidRPr="00BF1603" w:rsidRDefault="00C00F8D" w:rsidP="00C00F8D">
            <w:pPr>
              <w:spacing w:before="120"/>
            </w:pPr>
            <w:proofErr w:type="spellStart"/>
            <w:r>
              <w:t>C</w:t>
            </w:r>
            <w:r w:rsidRPr="00BF1603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F1603">
              <w:t>ở</w:t>
            </w:r>
            <w:proofErr w:type="spellEnd"/>
            <w:r>
              <w:t xml:space="preserve"> tin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2804" w:type="dxa"/>
            <w:gridSpan w:val="2"/>
            <w:vMerge w:val="restart"/>
          </w:tcPr>
          <w:p w14:paraId="5C77CC8F" w14:textId="77777777" w:rsidR="00C00F8D" w:rsidRPr="00BF1603" w:rsidRDefault="00C00F8D" w:rsidP="00C00F8D">
            <w:pPr>
              <w:spacing w:before="120"/>
            </w:pPr>
            <w:r>
              <w:t xml:space="preserve">Khoa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F1603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F1603">
              <w:t>í</w:t>
            </w:r>
            <w:r>
              <w:t>nh</w:t>
            </w:r>
            <w:proofErr w:type="spellEnd"/>
          </w:p>
        </w:tc>
        <w:tc>
          <w:tcPr>
            <w:tcW w:w="720" w:type="dxa"/>
            <w:vMerge w:val="restart"/>
          </w:tcPr>
          <w:p w14:paraId="7AEF607D" w14:textId="77777777" w:rsidR="00C00F8D" w:rsidRDefault="00C00F8D" w:rsidP="00C00F8D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C5593BF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0A11D571" w14:textId="61093B6A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434" w:type="dxa"/>
          </w:tcPr>
          <w:p w14:paraId="6935F55D" w14:textId="0EE32F3F" w:rsidR="00C00F8D" w:rsidRPr="007A7A0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5B4</w:t>
            </w:r>
          </w:p>
        </w:tc>
        <w:tc>
          <w:tcPr>
            <w:tcW w:w="1350" w:type="dxa"/>
          </w:tcPr>
          <w:p w14:paraId="5612DC28" w14:textId="73C5267A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996" w:type="dxa"/>
          </w:tcPr>
          <w:p w14:paraId="2C94CF89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:rsidRPr="00173546" w14:paraId="22097250" w14:textId="77777777" w:rsidTr="006A7AC3">
        <w:trPr>
          <w:trHeight w:val="989"/>
        </w:trPr>
        <w:tc>
          <w:tcPr>
            <w:tcW w:w="3326" w:type="dxa"/>
            <w:vMerge/>
          </w:tcPr>
          <w:p w14:paraId="3879802C" w14:textId="77777777" w:rsidR="00C00F8D" w:rsidRPr="003D7268" w:rsidRDefault="00C00F8D" w:rsidP="00C00F8D">
            <w:pPr>
              <w:spacing w:before="120"/>
            </w:pPr>
          </w:p>
        </w:tc>
        <w:tc>
          <w:tcPr>
            <w:tcW w:w="2870" w:type="dxa"/>
            <w:vMerge/>
          </w:tcPr>
          <w:p w14:paraId="2836F7AB" w14:textId="77777777" w:rsidR="00C00F8D" w:rsidRDefault="00C00F8D" w:rsidP="00C00F8D">
            <w:pPr>
              <w:spacing w:before="120"/>
            </w:pPr>
          </w:p>
        </w:tc>
        <w:tc>
          <w:tcPr>
            <w:tcW w:w="2804" w:type="dxa"/>
            <w:gridSpan w:val="2"/>
            <w:vMerge/>
          </w:tcPr>
          <w:p w14:paraId="5FC8333C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</w:tcPr>
          <w:p w14:paraId="1E627604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42563C8A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015D3FBF" w14:textId="16EEC7BA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434" w:type="dxa"/>
          </w:tcPr>
          <w:p w14:paraId="71632C0B" w14:textId="29E1836E" w:rsidR="00C00F8D" w:rsidRPr="007A7A06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2B4</w:t>
            </w:r>
          </w:p>
        </w:tc>
        <w:tc>
          <w:tcPr>
            <w:tcW w:w="1350" w:type="dxa"/>
          </w:tcPr>
          <w:p w14:paraId="049DA1E7" w14:textId="6D620776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996" w:type="dxa"/>
          </w:tcPr>
          <w:p w14:paraId="2E58DC55" w14:textId="19B9116B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bookmarkEnd w:id="3"/>
      <w:tr w:rsidR="00C00F8D" w:rsidRPr="00173546" w14:paraId="308A7E4B" w14:textId="77777777" w:rsidTr="001F05AC">
        <w:trPr>
          <w:trHeight w:val="548"/>
        </w:trPr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22BC8" w14:textId="0147BC54" w:rsidR="00C00F8D" w:rsidRDefault="00C00F8D" w:rsidP="00C00F8D">
            <w:pPr>
              <w:spacing w:before="120"/>
            </w:pPr>
            <w:r>
              <w:lastRenderedPageBreak/>
              <w:t>TS. L</w:t>
            </w:r>
            <w:r w:rsidRPr="00EE43BD">
              <w:t>ê</w:t>
            </w:r>
            <w:r>
              <w:t xml:space="preserve"> </w:t>
            </w:r>
            <w:proofErr w:type="spellStart"/>
            <w:r>
              <w:t>Ng</w:t>
            </w:r>
            <w:r w:rsidRPr="00EE43BD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EE43BD">
              <w:t>ỳ</w:t>
            </w:r>
            <w:r>
              <w:t>nh</w:t>
            </w:r>
            <w:proofErr w:type="spellEnd"/>
            <w:r>
              <w:t xml:space="preserve"> Lam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64E5A" w14:textId="043C1402" w:rsidR="00C00F8D" w:rsidRDefault="00C00F8D" w:rsidP="00C00F8D">
            <w:pPr>
              <w:spacing w:before="120"/>
            </w:pPr>
            <w:proofErr w:type="spellStart"/>
            <w:r>
              <w:t>Qu</w:t>
            </w:r>
            <w:r w:rsidRPr="00EE43B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EE43BD">
              <w:t>ý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EE43B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EE43BD">
              <w:t>ấ</w:t>
            </w:r>
            <w:r>
              <w:t>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8CEF6" w14:textId="0120510A" w:rsidR="00C00F8D" w:rsidRDefault="00C00F8D" w:rsidP="00C00F8D">
            <w:pPr>
              <w:spacing w:before="120"/>
            </w:pPr>
            <w:proofErr w:type="spellStart"/>
            <w:r>
              <w:t>K</w:t>
            </w:r>
            <w:r w:rsidRPr="00EE43BD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EE43BD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EE43BD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EE43BD">
              <w:t>ệ</w:t>
            </w:r>
            <w:r>
              <w:t>p</w:t>
            </w:r>
            <w:proofErr w:type="spellEnd"/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58AA0E" w14:textId="77777777" w:rsidR="00C00F8D" w:rsidRDefault="00C00F8D" w:rsidP="00C00F8D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22" w14:textId="77777777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65" w14:textId="6B4151C8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3D9" w14:textId="03CF818F" w:rsidR="00C00F8D" w:rsidRPr="000B43C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EC7" w14:textId="37126D8C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DD4" w14:textId="77777777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C00F8D" w:rsidRPr="00173546" w14:paraId="5BB390CF" w14:textId="77777777" w:rsidTr="001F05AC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BE3" w14:textId="77777777" w:rsidR="00C00F8D" w:rsidRDefault="00C00F8D" w:rsidP="00C00F8D">
            <w:pPr>
              <w:spacing w:before="120"/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8BB" w14:textId="68C3903C" w:rsidR="00C00F8D" w:rsidRDefault="00C00F8D" w:rsidP="00C00F8D">
            <w:pPr>
              <w:spacing w:before="120"/>
            </w:pPr>
          </w:p>
        </w:tc>
        <w:tc>
          <w:tcPr>
            <w:tcW w:w="2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E6" w14:textId="39B8272C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CA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31C1" w14:textId="77777777" w:rsidR="00C00F8D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BDF" w14:textId="03654D09" w:rsidR="00C00F8D" w:rsidRDefault="00C00F8D" w:rsidP="00C00F8D">
            <w:pPr>
              <w:spacing w:before="120"/>
              <w:jc w:val="center"/>
            </w:pPr>
            <w:r>
              <w:t>13h00 - 17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CEC" w14:textId="1ED3F6B0" w:rsidR="00C00F8D" w:rsidRPr="000B43C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B72" w14:textId="59016D3F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27F" w14:textId="6CF7DCA3" w:rsidR="00C00F8D" w:rsidRDefault="00C00F8D" w:rsidP="00C00F8D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4"/>
      <w:tr w:rsidR="00C00F8D" w:rsidRPr="00173546" w14:paraId="3A82EF38" w14:textId="77777777" w:rsidTr="0009683B">
        <w:trPr>
          <w:trHeight w:val="629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173E" w14:textId="77777777" w:rsidR="00C00F8D" w:rsidRPr="000B678C" w:rsidRDefault="00C00F8D" w:rsidP="00C00F8D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731333">
              <w:t>ầ</w:t>
            </w:r>
            <w:r>
              <w:t>n</w:t>
            </w:r>
            <w:proofErr w:type="spellEnd"/>
            <w:r>
              <w:t xml:space="preserve"> Th</w:t>
            </w:r>
            <w:r w:rsidRPr="00731333">
              <w:t>ị</w:t>
            </w:r>
            <w:r>
              <w:t xml:space="preserve"> </w:t>
            </w:r>
            <w:proofErr w:type="spellStart"/>
            <w:r>
              <w:t>Ng</w:t>
            </w:r>
            <w:r w:rsidRPr="00731333">
              <w:t>ọ</w:t>
            </w:r>
            <w:r>
              <w:t>c</w:t>
            </w:r>
            <w:proofErr w:type="spellEnd"/>
            <w:r>
              <w:t xml:space="preserve"> Dung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28296" w14:textId="77777777" w:rsidR="00C00F8D" w:rsidRPr="00331B23" w:rsidRDefault="00C00F8D" w:rsidP="00C00F8D">
            <w:pPr>
              <w:spacing w:before="120"/>
            </w:pPr>
            <w:r>
              <w:t xml:space="preserve">Quang </w:t>
            </w:r>
            <w:proofErr w:type="spellStart"/>
            <w:r>
              <w:t>h</w:t>
            </w:r>
            <w:r w:rsidRPr="006F2D43">
              <w:t>ọ</w:t>
            </w:r>
            <w:r>
              <w:t>c</w:t>
            </w:r>
            <w:proofErr w:type="spellEnd"/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7EE6" w14:textId="77777777" w:rsidR="00C00F8D" w:rsidRPr="00331B23" w:rsidRDefault="00C00F8D" w:rsidP="00C00F8D">
            <w:pPr>
              <w:spacing w:before="120"/>
            </w:pPr>
            <w:proofErr w:type="spellStart"/>
            <w:r>
              <w:t>V</w:t>
            </w:r>
            <w:r w:rsidRPr="006F2D4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F2D43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F2D43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6F2D43">
              <w:t>ậ</w:t>
            </w:r>
            <w:r>
              <w:t>t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FF31" w14:textId="7579BF4A" w:rsidR="00C00F8D" w:rsidRDefault="00C00F8D" w:rsidP="00C00F8D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D923" w14:textId="443A26C2" w:rsidR="00C00F8D" w:rsidRPr="00173546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E17E" w14:textId="4598182D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76714" w14:textId="471E9844" w:rsidR="00C00F8D" w:rsidRPr="000B43C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4EF9" w14:textId="47521F79" w:rsidR="00C00F8D" w:rsidRPr="002149AD" w:rsidRDefault="00C00F8D" w:rsidP="00C00F8D">
            <w:pPr>
              <w:spacing w:before="120"/>
              <w:jc w:val="center"/>
            </w:pPr>
            <w:r>
              <w:t>07/0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5EBB" w14:textId="5E41FC28" w:rsidR="00C00F8D" w:rsidRDefault="00C00F8D" w:rsidP="00C00F8D">
            <w:pPr>
              <w:spacing w:before="120"/>
              <w:jc w:val="center"/>
            </w:pPr>
            <w:r>
              <w:t>1 – 5</w:t>
            </w:r>
          </w:p>
        </w:tc>
      </w:tr>
      <w:tr w:rsidR="00C00F8D" w:rsidRPr="00173546" w14:paraId="40B93E15" w14:textId="77777777" w:rsidTr="0009683B">
        <w:trPr>
          <w:trHeight w:val="62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909" w14:textId="77777777" w:rsidR="00C00F8D" w:rsidRDefault="00C00F8D" w:rsidP="00C00F8D">
            <w:pPr>
              <w:spacing w:before="120"/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675" w14:textId="77777777" w:rsidR="00C00F8D" w:rsidRDefault="00C00F8D" w:rsidP="00C00F8D">
            <w:pPr>
              <w:spacing w:before="120"/>
            </w:pP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EB1" w14:textId="77777777" w:rsidR="00C00F8D" w:rsidRDefault="00C00F8D" w:rsidP="00C00F8D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D45" w14:textId="77777777" w:rsidR="00C00F8D" w:rsidRDefault="00C00F8D" w:rsidP="00C00F8D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FB0" w14:textId="1D07DB2F" w:rsidR="00C00F8D" w:rsidRDefault="00C00F8D" w:rsidP="00C00F8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DD1" w14:textId="4D92D538" w:rsidR="00C00F8D" w:rsidRDefault="00C00F8D" w:rsidP="00C00F8D">
            <w:pPr>
              <w:spacing w:before="120"/>
              <w:jc w:val="center"/>
            </w:pPr>
            <w:r>
              <w:t>07h00 – 11h3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B24" w14:textId="53ED3C74" w:rsidR="00C00F8D" w:rsidRDefault="00C00F8D" w:rsidP="00C00F8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4B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11B" w14:textId="348E3E6C" w:rsidR="00C00F8D" w:rsidRDefault="00C00F8D" w:rsidP="00C00F8D">
            <w:pPr>
              <w:spacing w:before="120"/>
              <w:jc w:val="center"/>
            </w:pPr>
            <w:r>
              <w:t>08/0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828" w14:textId="7A571CC0" w:rsidR="00C00F8D" w:rsidRDefault="00C00F8D" w:rsidP="00C00F8D">
            <w:pPr>
              <w:spacing w:before="120"/>
              <w:jc w:val="center"/>
            </w:pPr>
            <w:r>
              <w:t>1 - 4</w:t>
            </w:r>
          </w:p>
        </w:tc>
      </w:tr>
      <w:bookmarkEnd w:id="5"/>
    </w:tbl>
    <w:p w14:paraId="12C74AC4" w14:textId="68648EE6" w:rsidR="00EF6293" w:rsidRDefault="00EF6293" w:rsidP="002859C1">
      <w:pPr>
        <w:jc w:val="center"/>
        <w:rPr>
          <w:b/>
          <w:bCs/>
          <w:sz w:val="28"/>
          <w:szCs w:val="28"/>
        </w:rPr>
      </w:pPr>
    </w:p>
    <w:p w14:paraId="2B1291B6" w14:textId="77777777" w:rsidR="00092FA6" w:rsidRDefault="00092FA6" w:rsidP="00092FA6">
      <w:pPr>
        <w:ind w:left="3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</w:t>
      </w:r>
      <w:r w:rsidRPr="00092FA6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</w:t>
      </w:r>
      <w:r w:rsidRPr="00092FA6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â</w:t>
      </w:r>
      <w:r>
        <w:rPr>
          <w:b/>
          <w:bCs/>
          <w:sz w:val="28"/>
          <w:szCs w:val="28"/>
        </w:rPr>
        <w:t>y</w:t>
      </w:r>
      <w:proofErr w:type="spellEnd"/>
      <w:r>
        <w:rPr>
          <w:b/>
          <w:bCs/>
          <w:sz w:val="28"/>
          <w:szCs w:val="28"/>
        </w:rPr>
        <w:t xml:space="preserve"> do </w:t>
      </w:r>
      <w:proofErr w:type="spellStart"/>
      <w:r>
        <w:rPr>
          <w:b/>
          <w:bCs/>
          <w:sz w:val="28"/>
          <w:szCs w:val="28"/>
        </w:rPr>
        <w:t>s</w:t>
      </w:r>
      <w:r w:rsidRPr="00092FA6">
        <w:rPr>
          <w:b/>
          <w:bCs/>
          <w:sz w:val="28"/>
          <w:szCs w:val="28"/>
        </w:rPr>
        <w:t>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</w:t>
      </w:r>
      <w:r w:rsidRPr="00092FA6">
        <w:rPr>
          <w:b/>
          <w:bCs/>
          <w:sz w:val="28"/>
          <w:szCs w:val="28"/>
        </w:rPr>
        <w:t>ượ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092FA6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5, </w:t>
      </w:r>
      <w:proofErr w:type="spellStart"/>
      <w:r>
        <w:rPr>
          <w:b/>
          <w:bCs/>
          <w:sz w:val="28"/>
          <w:szCs w:val="28"/>
        </w:rPr>
        <w:t>Ph</w:t>
      </w:r>
      <w:r w:rsidRPr="00092FA6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à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</w:t>
      </w:r>
      <w:r w:rsidRPr="00092FA6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S</w:t>
      </w:r>
      <w:r w:rsidRPr="00092FA6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 xml:space="preserve">H </w:t>
      </w:r>
      <w:proofErr w:type="spellStart"/>
      <w:r>
        <w:rPr>
          <w:b/>
          <w:bCs/>
          <w:sz w:val="28"/>
          <w:szCs w:val="28"/>
        </w:rPr>
        <w:t>t</w:t>
      </w:r>
      <w:r w:rsidRPr="00092FA6">
        <w:rPr>
          <w:b/>
          <w:bCs/>
          <w:sz w:val="28"/>
          <w:szCs w:val="28"/>
        </w:rPr>
        <w:t>ổ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</w:t>
      </w:r>
      <w:r w:rsidRPr="00092FA6"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</w:t>
      </w:r>
      <w:r w:rsidRPr="00092FA6">
        <w:rPr>
          <w:b/>
          <w:bCs/>
          <w:sz w:val="28"/>
          <w:szCs w:val="28"/>
        </w:rPr>
        <w:t>ụ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092FA6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5 </w:t>
      </w:r>
      <w:proofErr w:type="spellStart"/>
      <w:r>
        <w:rPr>
          <w:b/>
          <w:bCs/>
          <w:sz w:val="28"/>
          <w:szCs w:val="28"/>
        </w:rPr>
        <w:t>bu</w:t>
      </w:r>
      <w:r w:rsidRPr="00092FA6">
        <w:rPr>
          <w:b/>
          <w:bCs/>
          <w:sz w:val="28"/>
          <w:szCs w:val="28"/>
        </w:rPr>
        <w:t>ổ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092FA6">
        <w:rPr>
          <w:b/>
          <w:bCs/>
          <w:sz w:val="28"/>
          <w:szCs w:val="28"/>
        </w:rPr>
        <w:t>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>:</w:t>
      </w:r>
    </w:p>
    <w:p w14:paraId="74CB01D7" w14:textId="77777777" w:rsidR="00092FA6" w:rsidRDefault="00092FA6" w:rsidP="002859C1">
      <w:pPr>
        <w:jc w:val="center"/>
        <w:rPr>
          <w:b/>
          <w:bCs/>
          <w:sz w:val="28"/>
          <w:szCs w:val="28"/>
        </w:rPr>
      </w:pPr>
    </w:p>
    <w:p w14:paraId="7ED178DD" w14:textId="77777777" w:rsidR="00594A80" w:rsidRDefault="00594A80" w:rsidP="002859C1">
      <w:pPr>
        <w:jc w:val="center"/>
        <w:rPr>
          <w:b/>
          <w:bCs/>
          <w:sz w:val="28"/>
          <w:szCs w:val="28"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6"/>
        <w:gridCol w:w="2798"/>
        <w:gridCol w:w="720"/>
        <w:gridCol w:w="720"/>
        <w:gridCol w:w="1800"/>
        <w:gridCol w:w="1434"/>
        <w:gridCol w:w="1350"/>
        <w:gridCol w:w="996"/>
      </w:tblGrid>
      <w:tr w:rsidR="001214B9" w:rsidRPr="00345E04" w14:paraId="6C235646" w14:textId="77777777" w:rsidTr="00FA7CD0">
        <w:trPr>
          <w:trHeight w:val="420"/>
        </w:trPr>
        <w:tc>
          <w:tcPr>
            <w:tcW w:w="3326" w:type="dxa"/>
          </w:tcPr>
          <w:p w14:paraId="6D9CD7AD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bookmarkStart w:id="6" w:name="_Hlk18590600"/>
            <w:bookmarkStart w:id="7" w:name="_Hlk18590630"/>
            <w:bookmarkStart w:id="8" w:name="_Hlk18590722"/>
            <w:bookmarkStart w:id="9" w:name="_Hlk18590746"/>
            <w:bookmarkStart w:id="10" w:name="_Hlk18590772"/>
            <w:bookmarkStart w:id="11" w:name="_Hlk18590793"/>
            <w:bookmarkStart w:id="12" w:name="_Hlk18590815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70" w:type="dxa"/>
          </w:tcPr>
          <w:p w14:paraId="350AF5EB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2804" w:type="dxa"/>
            <w:gridSpan w:val="2"/>
          </w:tcPr>
          <w:p w14:paraId="00890BC5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24953E6A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0C8824AE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14:paraId="5DF3E0B8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434" w:type="dxa"/>
          </w:tcPr>
          <w:p w14:paraId="7000C932" w14:textId="77777777" w:rsidR="001214B9" w:rsidRPr="007A7A0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14:paraId="69337D4C" w14:textId="77777777" w:rsidR="001214B9" w:rsidRPr="00345E04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6" w:type="dxa"/>
          </w:tcPr>
          <w:p w14:paraId="775AA971" w14:textId="77777777" w:rsidR="001214B9" w:rsidRPr="00345E04" w:rsidRDefault="001214B9" w:rsidP="00FA7CD0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594A80" w:rsidRPr="00173546" w14:paraId="40316E69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FF2" w14:textId="396A19CC" w:rsidR="00594A80" w:rsidRDefault="00594A80" w:rsidP="00594A80">
            <w:pPr>
              <w:spacing w:before="120"/>
            </w:pPr>
            <w:r>
              <w:t>TS. L</w:t>
            </w:r>
            <w:r w:rsidRPr="00731333">
              <w:t>ê</w:t>
            </w:r>
            <w:r>
              <w:t xml:space="preserve"> </w:t>
            </w:r>
            <w:proofErr w:type="spellStart"/>
            <w:r>
              <w:t>Xu</w:t>
            </w:r>
            <w:r w:rsidRPr="00731333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731333">
              <w:t>Đạ</w:t>
            </w:r>
            <w:r>
              <w:t>i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BC7" w14:textId="77777777" w:rsidR="00594A80" w:rsidRDefault="00594A80" w:rsidP="00594A80">
            <w:pPr>
              <w:spacing w:before="120"/>
            </w:pPr>
            <w:proofErr w:type="spellStart"/>
            <w:r>
              <w:t>Gi</w:t>
            </w:r>
            <w:r w:rsidRPr="00F61DF8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61DF8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61DF8">
              <w:t>à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F61DF8">
              <w:t>à</w:t>
            </w:r>
            <w:proofErr w:type="spellEnd"/>
            <w:r>
              <w:t xml:space="preserve"> </w:t>
            </w:r>
            <w:proofErr w:type="spellStart"/>
            <w:r w:rsidRPr="00F61DF8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61DF8">
              <w:t>ố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F61DF8"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61DF8">
              <w:t>í</w:t>
            </w:r>
            <w:r>
              <w:t>nh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1FF" w14:textId="77777777" w:rsidR="00594A80" w:rsidRDefault="00594A80" w:rsidP="00594A80">
            <w:pPr>
              <w:spacing w:before="120"/>
            </w:pPr>
            <w:proofErr w:type="spellStart"/>
            <w:r>
              <w:t>T</w:t>
            </w:r>
            <w:r w:rsidRPr="00F61DF8">
              <w:t>oán</w:t>
            </w:r>
            <w:proofErr w:type="spellEnd"/>
            <w:r>
              <w:t xml:space="preserve"> </w:t>
            </w:r>
            <w:proofErr w:type="spellStart"/>
            <w:r w:rsidRPr="00F61DF8"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F61DF8">
              <w:t>ụ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007" w14:textId="77777777" w:rsidR="00594A80" w:rsidRDefault="00594A80" w:rsidP="00594A80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E98" w14:textId="471B4473" w:rsidR="00594A80" w:rsidRDefault="00594A80" w:rsidP="00594A8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3F3" w14:textId="23FC30C3" w:rsidR="00594A80" w:rsidRDefault="006076DB" w:rsidP="00594A80">
            <w:pPr>
              <w:spacing w:before="120"/>
              <w:jc w:val="center"/>
            </w:pPr>
            <w:r>
              <w:t>1</w:t>
            </w:r>
            <w:r w:rsidR="00F23A39">
              <w:t>2</w:t>
            </w:r>
            <w:r>
              <w:t>h00 – 1</w:t>
            </w:r>
            <w:r w:rsidR="00F23A39">
              <w:t>4</w:t>
            </w:r>
            <w:r>
              <w:t>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5E0" w14:textId="41720B25" w:rsidR="00594A80" w:rsidRPr="000B43CD" w:rsidRDefault="00F23A39" w:rsidP="00594A8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FD9" w14:textId="24C67509" w:rsidR="00594A80" w:rsidRPr="002149AD" w:rsidRDefault="006076DB" w:rsidP="00594A80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9C6" w14:textId="232FA184" w:rsidR="00594A80" w:rsidRDefault="00594A80" w:rsidP="00594A80">
            <w:pPr>
              <w:spacing w:before="120"/>
              <w:jc w:val="center"/>
            </w:pPr>
            <w:r>
              <w:t>1 – 5</w:t>
            </w:r>
          </w:p>
        </w:tc>
      </w:tr>
      <w:bookmarkEnd w:id="6"/>
      <w:tr w:rsidR="00B87DF2" w:rsidRPr="00173546" w14:paraId="3F6457E1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CE7" w14:textId="5488257C" w:rsidR="00B87DF2" w:rsidRDefault="00594A80" w:rsidP="00B87DF2">
            <w:pPr>
              <w:spacing w:before="120"/>
            </w:pPr>
            <w:proofErr w:type="spellStart"/>
            <w:r>
              <w:t>L</w:t>
            </w:r>
            <w:r w:rsidRPr="00594A80">
              <w:t>ươ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594A80">
              <w:t>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594A80">
              <w:t>ì</w:t>
            </w:r>
            <w:r>
              <w:t>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DE" w14:textId="3CA16311" w:rsidR="00B87DF2" w:rsidRDefault="00B87DF2" w:rsidP="00B87DF2">
            <w:pPr>
              <w:spacing w:before="120"/>
            </w:pPr>
            <w:proofErr w:type="spellStart"/>
            <w:r>
              <w:t>L</w:t>
            </w:r>
            <w:r w:rsidRPr="008E2CA4">
              <w:t>ý</w:t>
            </w:r>
            <w:proofErr w:type="spellEnd"/>
            <w:r>
              <w:t xml:space="preserve"> </w:t>
            </w:r>
            <w:proofErr w:type="spellStart"/>
            <w:r>
              <w:t>thuy</w:t>
            </w:r>
            <w:r w:rsidRPr="008E2CA4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E2CA4">
              <w:t>ố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3187" w14:textId="77777777" w:rsidR="00B87DF2" w:rsidRDefault="00B87DF2" w:rsidP="00B87DF2">
            <w:pPr>
              <w:spacing w:before="120"/>
            </w:pPr>
            <w:proofErr w:type="spellStart"/>
            <w:r>
              <w:t>B</w:t>
            </w:r>
            <w:r w:rsidRPr="00B87DF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B87DF2">
              <w:t>đồ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B87DF2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87DF2">
              <w:t>á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Pr="00B87DF2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87DF2">
              <w:t>ố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87DF2"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qu</w:t>
            </w:r>
            <w:r w:rsidRPr="00B87DF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87DF2">
              <w:t>ý</w:t>
            </w:r>
            <w:proofErr w:type="spellEnd"/>
          </w:p>
          <w:p w14:paraId="48101A2C" w14:textId="49A41402" w:rsidR="00B87DF2" w:rsidRDefault="00B87DF2" w:rsidP="00B87DF2">
            <w:pPr>
              <w:spacing w:before="120"/>
            </w:pPr>
            <w:proofErr w:type="spellStart"/>
            <w:r>
              <w:t>K</w:t>
            </w:r>
            <w:r w:rsidRPr="00B87DF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B87DF2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87DF2">
              <w:t>ắ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B87DF2">
              <w:t>đị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451" w14:textId="3C33097B" w:rsidR="00B87DF2" w:rsidRDefault="00A1665D" w:rsidP="00B87DF2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219" w14:textId="53850EBF" w:rsidR="00B87DF2" w:rsidRDefault="00B87DF2" w:rsidP="00B87DF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52D" w14:textId="463AB101" w:rsidR="00B87DF2" w:rsidRDefault="00B87DF2" w:rsidP="00B87DF2">
            <w:pPr>
              <w:spacing w:before="120"/>
              <w:jc w:val="center"/>
            </w:pPr>
            <w:r>
              <w:t>07h00 – 09h</w:t>
            </w:r>
            <w:r w:rsidR="00594A80">
              <w:t>5</w:t>
            </w:r>
            <w: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CC0" w14:textId="255D8440" w:rsidR="00B87DF2" w:rsidRPr="000B43CD" w:rsidRDefault="00F23A39" w:rsidP="00B87DF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D94" w14:textId="1FB1AAF2" w:rsidR="00B87DF2" w:rsidRDefault="006076DB" w:rsidP="00B87DF2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9B6" w14:textId="1633536D" w:rsidR="00B87DF2" w:rsidRDefault="00B87DF2" w:rsidP="00B87DF2">
            <w:pPr>
              <w:spacing w:before="120"/>
              <w:jc w:val="center"/>
            </w:pPr>
            <w:r>
              <w:t>1 – 5</w:t>
            </w:r>
          </w:p>
        </w:tc>
      </w:tr>
      <w:bookmarkEnd w:id="7"/>
      <w:tr w:rsidR="00F23A39" w:rsidRPr="00173546" w14:paraId="013FECC6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5E4" w14:textId="3E8120DA" w:rsidR="00F23A39" w:rsidRDefault="00F23A39" w:rsidP="00F23A39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415802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415802">
              <w:t>à</w:t>
            </w:r>
            <w:r>
              <w:t>ng</w:t>
            </w:r>
            <w:proofErr w:type="spellEnd"/>
            <w:r>
              <w:t xml:space="preserve"> Dung</w:t>
            </w:r>
          </w:p>
          <w:p w14:paraId="393F0390" w14:textId="0DFC1032" w:rsidR="00F23A39" w:rsidRDefault="00F23A39" w:rsidP="00F23A39">
            <w:pPr>
              <w:spacing w:before="120"/>
            </w:pPr>
            <w:r>
              <w:t xml:space="preserve">TS. </w:t>
            </w:r>
            <w:proofErr w:type="spellStart"/>
            <w:r>
              <w:t>Hu</w:t>
            </w:r>
            <w:r w:rsidRPr="00731333">
              <w:t>ỳ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73133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B98" w14:textId="1DCDC206" w:rsidR="00F23A39" w:rsidRDefault="00F23A39" w:rsidP="00F23A39">
            <w:pPr>
              <w:spacing w:before="12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87DF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B87DF2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B87DF2">
              <w:t>ươ</w:t>
            </w:r>
            <w:r>
              <w:t>ng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FB8" w14:textId="11AC7371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B87DF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B87DF2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87DF2">
              <w:t>ọ</w:t>
            </w:r>
            <w:r>
              <w:t>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617" w14:textId="6909B505" w:rsidR="00F23A39" w:rsidRDefault="00F23A39" w:rsidP="00F23A3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ECC" w14:textId="61F0357B" w:rsidR="00F23A39" w:rsidRDefault="00F23A39" w:rsidP="00F23A3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E46" w14:textId="7CADA401" w:rsidR="00F23A39" w:rsidRDefault="00F23A39" w:rsidP="00F23A39">
            <w:pPr>
              <w:spacing w:before="120"/>
              <w:jc w:val="center"/>
            </w:pPr>
            <w:r>
              <w:t>12h00 –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824" w14:textId="75097E4C" w:rsidR="00F23A39" w:rsidRPr="000B43CD" w:rsidRDefault="00F23A39" w:rsidP="00F23A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636" w14:textId="00BBAAD8" w:rsidR="00F23A39" w:rsidRDefault="00F23A39" w:rsidP="00F23A39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3E1" w14:textId="0498B612" w:rsidR="00F23A39" w:rsidRDefault="00F23A39" w:rsidP="00F23A39">
            <w:pPr>
              <w:spacing w:before="120"/>
              <w:jc w:val="center"/>
            </w:pPr>
            <w:r>
              <w:t>1 – 5</w:t>
            </w:r>
          </w:p>
        </w:tc>
      </w:tr>
      <w:bookmarkEnd w:id="8"/>
      <w:tr w:rsidR="000A095F" w:rsidRPr="00173546" w14:paraId="52B4D1C5" w14:textId="77777777" w:rsidTr="00621BCE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1BA" w14:textId="3A601E53" w:rsidR="000A095F" w:rsidRDefault="000A095F" w:rsidP="000A095F">
            <w:pPr>
              <w:spacing w:before="120"/>
            </w:pPr>
            <w:proofErr w:type="spellStart"/>
            <w:r>
              <w:t>Th</w:t>
            </w:r>
            <w:r w:rsidRPr="00731333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731333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731333"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31333">
              <w:t>ĩ</w:t>
            </w:r>
            <w:r>
              <w:t>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01F" w14:textId="7CF0072F" w:rsidR="000A095F" w:rsidRDefault="000A095F" w:rsidP="000A095F">
            <w:pPr>
              <w:spacing w:before="120"/>
            </w:pPr>
            <w:proofErr w:type="spellStart"/>
            <w:r>
              <w:t>C</w:t>
            </w:r>
            <w:r w:rsidRPr="00143FED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143FED">
              <w:t>ở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143FE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143FED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ượ</w:t>
            </w:r>
            <w:r>
              <w:t>ng</w:t>
            </w:r>
            <w:proofErr w:type="spellEnd"/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DE7" w14:textId="67214EBD" w:rsidR="000A095F" w:rsidRDefault="000A095F" w:rsidP="000A095F">
            <w:pPr>
              <w:spacing w:before="120"/>
            </w:pPr>
            <w:proofErr w:type="spellStart"/>
            <w:r>
              <w:t>Qu</w:t>
            </w:r>
            <w:r w:rsidRPr="00143FED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143FED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143FED">
              <w:t>ượ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C30" w14:textId="725ED22A" w:rsidR="000A095F" w:rsidRDefault="000A095F" w:rsidP="000A095F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EC0A" w14:textId="583C4FF4" w:rsidR="000A095F" w:rsidRDefault="000A095F" w:rsidP="000A095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3DD" w14:textId="6653FD31" w:rsidR="000A095F" w:rsidRDefault="006076DB" w:rsidP="000A095F">
            <w:pPr>
              <w:spacing w:before="120"/>
              <w:jc w:val="center"/>
            </w:pPr>
            <w:r>
              <w:t>1</w:t>
            </w:r>
            <w:r w:rsidR="00F23A39">
              <w:t>5</w:t>
            </w:r>
            <w:r>
              <w:t>h00 – 1</w:t>
            </w:r>
            <w:r w:rsidR="00F23A39">
              <w:t>7</w:t>
            </w:r>
            <w:r>
              <w:t>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306" w14:textId="7EEF44AB" w:rsidR="000A095F" w:rsidRPr="000B43CD" w:rsidRDefault="00F23A39" w:rsidP="000A095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6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993" w14:textId="70E53D22" w:rsidR="000A095F" w:rsidRDefault="006076DB" w:rsidP="000A095F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F50" w14:textId="6E22ED25" w:rsidR="000A095F" w:rsidRDefault="000A095F" w:rsidP="000A095F">
            <w:pPr>
              <w:spacing w:before="120"/>
              <w:jc w:val="center"/>
            </w:pPr>
            <w:r>
              <w:t>1 – 5</w:t>
            </w:r>
          </w:p>
        </w:tc>
      </w:tr>
      <w:bookmarkEnd w:id="9"/>
      <w:tr w:rsidR="00F23A39" w14:paraId="0B7D7C1D" w14:textId="77777777" w:rsidTr="0025779B">
        <w:trPr>
          <w:trHeight w:val="629"/>
        </w:trPr>
        <w:tc>
          <w:tcPr>
            <w:tcW w:w="3326" w:type="dxa"/>
          </w:tcPr>
          <w:p w14:paraId="7FB46240" w14:textId="77777777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076DB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6076DB">
              <w:t>ữ</w:t>
            </w:r>
            <w:proofErr w:type="spellEnd"/>
            <w:r>
              <w:t xml:space="preserve"> Minh </w:t>
            </w:r>
            <w:proofErr w:type="spellStart"/>
            <w:r>
              <w:t>Nguy</w:t>
            </w:r>
            <w:r w:rsidRPr="006076DB">
              <w:t>ệ</w:t>
            </w:r>
            <w:r>
              <w:t>t</w:t>
            </w:r>
            <w:proofErr w:type="spellEnd"/>
          </w:p>
          <w:p w14:paraId="485F7937" w14:textId="0EB2590B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6076DB">
              <w:t>ầ</w:t>
            </w:r>
            <w:r>
              <w:t>n</w:t>
            </w:r>
            <w:proofErr w:type="spellEnd"/>
            <w:r>
              <w:t xml:space="preserve"> Th</w:t>
            </w:r>
            <w:r w:rsidRPr="006076DB">
              <w:t>ị</w:t>
            </w:r>
            <w:r>
              <w:t xml:space="preserve"> </w:t>
            </w:r>
            <w:proofErr w:type="spellStart"/>
            <w:r>
              <w:t>Ng</w:t>
            </w:r>
            <w:r w:rsidRPr="006076DB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Pr="006076DB">
              <w:t>ê</w:t>
            </w:r>
            <w:r>
              <w:t>n</w:t>
            </w:r>
            <w:proofErr w:type="spellEnd"/>
          </w:p>
        </w:tc>
        <w:tc>
          <w:tcPr>
            <w:tcW w:w="2870" w:type="dxa"/>
          </w:tcPr>
          <w:p w14:paraId="11BA20FA" w14:textId="4723F287" w:rsidR="00F23A39" w:rsidRDefault="00F23A39" w:rsidP="00F23A39">
            <w:pPr>
              <w:spacing w:before="120"/>
            </w:pPr>
            <w:proofErr w:type="spellStart"/>
            <w:r>
              <w:t>H</w:t>
            </w:r>
            <w:r w:rsidRPr="006076DB">
              <w:t>o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6076DB">
              <w:t>à</w:t>
            </w:r>
            <w:proofErr w:type="spellEnd"/>
            <w:r>
              <w:t xml:space="preserve"> 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076DB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6076DB">
              <w:t>ẩ</w:t>
            </w:r>
            <w:r>
              <w:t>m</w:t>
            </w:r>
            <w:proofErr w:type="spellEnd"/>
          </w:p>
        </w:tc>
        <w:tc>
          <w:tcPr>
            <w:tcW w:w="2804" w:type="dxa"/>
            <w:gridSpan w:val="2"/>
          </w:tcPr>
          <w:p w14:paraId="2C8FE32C" w14:textId="6613680D" w:rsidR="00F23A39" w:rsidRDefault="00F23A39" w:rsidP="00F23A39">
            <w:pPr>
              <w:spacing w:before="120"/>
            </w:pPr>
            <w:proofErr w:type="spellStart"/>
            <w:r>
              <w:t>C</w:t>
            </w:r>
            <w:r w:rsidRPr="006076DB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6076DB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6076DB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6076DB">
              <w:t>ẩ</w:t>
            </w:r>
            <w:r>
              <w:t>m</w:t>
            </w:r>
            <w:proofErr w:type="spellEnd"/>
          </w:p>
        </w:tc>
        <w:tc>
          <w:tcPr>
            <w:tcW w:w="720" w:type="dxa"/>
          </w:tcPr>
          <w:p w14:paraId="270AEC59" w14:textId="37193895" w:rsidR="00F23A39" w:rsidRDefault="00F23A39" w:rsidP="00F23A3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6919D23E" w14:textId="77777777" w:rsidR="00F23A39" w:rsidRPr="00173546" w:rsidRDefault="00F23A39" w:rsidP="00F23A3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1EA39268" w14:textId="124F62EE" w:rsidR="00F23A39" w:rsidRDefault="00F23A39" w:rsidP="00F23A39">
            <w:pPr>
              <w:spacing w:before="120"/>
              <w:jc w:val="center"/>
            </w:pPr>
            <w:r>
              <w:t>12h00 – 14h50</w:t>
            </w:r>
          </w:p>
        </w:tc>
        <w:tc>
          <w:tcPr>
            <w:tcW w:w="1434" w:type="dxa"/>
          </w:tcPr>
          <w:p w14:paraId="04345941" w14:textId="0F3CF99C" w:rsidR="00F23A39" w:rsidRPr="00747651" w:rsidRDefault="00F23A39" w:rsidP="00F23A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2B4</w:t>
            </w:r>
          </w:p>
        </w:tc>
        <w:tc>
          <w:tcPr>
            <w:tcW w:w="1350" w:type="dxa"/>
          </w:tcPr>
          <w:p w14:paraId="6750D24D" w14:textId="272FD348" w:rsidR="00F23A39" w:rsidRDefault="00F23A39" w:rsidP="00F23A39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</w:tcPr>
          <w:p w14:paraId="22A0BCF3" w14:textId="23672006" w:rsidR="00F23A39" w:rsidRDefault="00F23A39" w:rsidP="00F23A39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092FA6">
              <w:t>5</w:t>
            </w:r>
          </w:p>
        </w:tc>
      </w:tr>
      <w:bookmarkEnd w:id="10"/>
      <w:tr w:rsidR="00F23A39" w:rsidRPr="00173546" w14:paraId="1C7C871C" w14:textId="77777777" w:rsidTr="00005667">
        <w:trPr>
          <w:trHeight w:val="764"/>
        </w:trPr>
        <w:tc>
          <w:tcPr>
            <w:tcW w:w="3326" w:type="dxa"/>
            <w:tcBorders>
              <w:left w:val="single" w:sz="4" w:space="0" w:color="auto"/>
              <w:right w:val="single" w:sz="4" w:space="0" w:color="auto"/>
            </w:tcBorders>
          </w:tcPr>
          <w:p w14:paraId="7C1BA7F1" w14:textId="6B70D980" w:rsidR="00F23A39" w:rsidRDefault="00F23A39" w:rsidP="00F23A39">
            <w:pPr>
              <w:spacing w:before="120"/>
            </w:pPr>
            <w:proofErr w:type="spellStart"/>
            <w:r>
              <w:t>Th</w:t>
            </w:r>
            <w:r w:rsidRPr="006076DB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6076DB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6076DB">
              <w:t>ữ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076DB">
              <w:t>ộ</w:t>
            </w:r>
            <w:r>
              <w:t>c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D4993" w14:textId="77777777" w:rsidR="00F23A39" w:rsidRDefault="00F23A39" w:rsidP="00F23A39">
            <w:pPr>
              <w:spacing w:before="120"/>
            </w:pPr>
            <w:r>
              <w:t xml:space="preserve">Chi </w:t>
            </w:r>
            <w:proofErr w:type="spellStart"/>
            <w:r>
              <w:t>ti</w:t>
            </w:r>
            <w:r w:rsidRPr="001F1C56"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1F1C56">
              <w:t>á</w:t>
            </w:r>
            <w:r>
              <w:t>y</w:t>
            </w:r>
            <w:proofErr w:type="spellEnd"/>
          </w:p>
          <w:p w14:paraId="4C06BE7D" w14:textId="633C7A52" w:rsidR="00F23A39" w:rsidRDefault="00F23A39" w:rsidP="00F23A39">
            <w:pPr>
              <w:spacing w:before="120"/>
            </w:pPr>
            <w:r>
              <w:t>(</w:t>
            </w:r>
            <w:proofErr w:type="spellStart"/>
            <w:r>
              <w:t>C</w:t>
            </w:r>
            <w:r w:rsidRPr="008E2CA4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E2CA4">
              <w:t>ở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8E2CA4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8E2CA4">
              <w:t>ậ</w:t>
            </w:r>
            <w:r>
              <w:t>t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left w:val="single" w:sz="4" w:space="0" w:color="auto"/>
              <w:right w:val="single" w:sz="4" w:space="0" w:color="auto"/>
            </w:tcBorders>
          </w:tcPr>
          <w:p w14:paraId="39C697A7" w14:textId="02F20629" w:rsidR="00F23A39" w:rsidRDefault="00F23A39" w:rsidP="00F23A39">
            <w:pPr>
              <w:spacing w:before="120"/>
            </w:pPr>
            <w:proofErr w:type="spellStart"/>
            <w:r>
              <w:t>K</w:t>
            </w:r>
            <w:r w:rsidRPr="001F1C5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1F1C5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1F1C56">
              <w:t>ơ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1F1C56">
              <w:t>í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B4BE22" w14:textId="6C7BDFEE" w:rsidR="00F23A39" w:rsidRDefault="00F23A39" w:rsidP="00F23A39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75F" w14:textId="4F95C0E6" w:rsidR="00F23A39" w:rsidRDefault="00F23A39" w:rsidP="00F23A3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A1D" w14:textId="27AC6AF1" w:rsidR="00F23A39" w:rsidRDefault="00F23A39" w:rsidP="00F23A39">
            <w:pPr>
              <w:spacing w:before="120"/>
              <w:jc w:val="center"/>
            </w:pPr>
            <w:r>
              <w:t>12h00 – 14h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C3C" w14:textId="21313AAA" w:rsidR="00F23A39" w:rsidRDefault="00F23A39" w:rsidP="00F23A3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3D2" w14:textId="4B169E08" w:rsidR="00F23A39" w:rsidRDefault="00F23A39" w:rsidP="00F23A39">
            <w:pPr>
              <w:spacing w:before="120"/>
              <w:jc w:val="center"/>
            </w:pPr>
            <w:r>
              <w:t>08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A07" w14:textId="6565DF12" w:rsidR="00F23A39" w:rsidRDefault="00F23A39" w:rsidP="00F23A39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bookmarkEnd w:id="11"/>
      <w:tr w:rsidR="00005667" w:rsidRPr="00173546" w14:paraId="699EA32E" w14:textId="77777777" w:rsidTr="0025779B">
        <w:trPr>
          <w:trHeight w:val="764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C5B" w14:textId="463D9E74" w:rsidR="00005667" w:rsidRDefault="00005667" w:rsidP="009B66A6">
            <w:pPr>
              <w:spacing w:before="120"/>
            </w:pPr>
            <w:r>
              <w:t xml:space="preserve">TS. </w:t>
            </w:r>
            <w:proofErr w:type="spellStart"/>
            <w:r>
              <w:t>L</w:t>
            </w:r>
            <w:r w:rsidRPr="00005667">
              <w:t>â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05667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</w:tc>
        <w:tc>
          <w:tcPr>
            <w:tcW w:w="2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2EE4" w14:textId="4B008826" w:rsidR="00005667" w:rsidRDefault="00005667" w:rsidP="009B66A6">
            <w:pPr>
              <w:spacing w:before="120"/>
            </w:pPr>
            <w:proofErr w:type="spellStart"/>
            <w:r>
              <w:t>C</w:t>
            </w:r>
            <w:r w:rsidRPr="00005667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05667">
              <w:t>ở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005667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05667">
              <w:t>ý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05667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05667">
              <w:t>ườ</w:t>
            </w:r>
            <w:r>
              <w:t>ng</w:t>
            </w:r>
            <w:proofErr w:type="spellEnd"/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710" w14:textId="77777777" w:rsidR="00005667" w:rsidRDefault="00005667" w:rsidP="009B66A6">
            <w:pPr>
              <w:spacing w:before="120"/>
            </w:pPr>
            <w:proofErr w:type="spellStart"/>
            <w:r>
              <w:t>Qu</w:t>
            </w:r>
            <w:r w:rsidRPr="00005667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05667">
              <w:t>ý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05667">
              <w:t>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05667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005667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005667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05667">
              <w:t>ườ</w:t>
            </w:r>
            <w:r>
              <w:t>ng</w:t>
            </w:r>
            <w:proofErr w:type="spellEnd"/>
          </w:p>
          <w:p w14:paraId="02CBC6E2" w14:textId="2736CCE3" w:rsidR="00005667" w:rsidRDefault="00005667" w:rsidP="009B66A6">
            <w:pPr>
              <w:spacing w:before="120"/>
            </w:pPr>
            <w:proofErr w:type="spellStart"/>
            <w:r>
              <w:t>Ch</w:t>
            </w:r>
            <w:r w:rsidRPr="00005667">
              <w:t>í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05667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05667">
              <w:t>ô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EB6" w14:textId="323AFB07" w:rsidR="00005667" w:rsidRDefault="00005667" w:rsidP="009B66A6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851" w14:textId="1BBD0520" w:rsidR="00005667" w:rsidRDefault="00005667" w:rsidP="009B66A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0FF" w14:textId="697CAEF2" w:rsidR="00005667" w:rsidRDefault="00005667" w:rsidP="009B66A6">
            <w:pPr>
              <w:spacing w:before="120"/>
              <w:jc w:val="center"/>
            </w:pPr>
            <w:r>
              <w:t xml:space="preserve">08h00, HV </w:t>
            </w:r>
            <w:proofErr w:type="spellStart"/>
            <w:r>
              <w:t>li</w:t>
            </w:r>
            <w:r w:rsidRPr="00005667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05667">
              <w:t>ệ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005667">
              <w:t>ặ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05667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005667">
              <w:t>ố</w:t>
            </w:r>
            <w:proofErr w:type="spellEnd"/>
            <w:r>
              <w:t xml:space="preserve"> </w:t>
            </w:r>
            <w:r w:rsidRPr="00005667">
              <w:t>Đ</w:t>
            </w:r>
            <w:r>
              <w:t xml:space="preserve">T: </w:t>
            </w:r>
            <w:r w:rsidRPr="00005667">
              <w:t>09099037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ABF" w14:textId="33A11AE2" w:rsidR="00005667" w:rsidRDefault="00005667" w:rsidP="009B66A6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Pr="00005667">
              <w:rPr>
                <w:b/>
              </w:rPr>
              <w:t>ă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</w:t>
            </w:r>
            <w:r w:rsidRPr="00005667">
              <w:rPr>
                <w:b/>
              </w:rPr>
              <w:t>ò</w:t>
            </w:r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 xml:space="preserve"> Khoa</w:t>
            </w:r>
            <w:r w:rsidR="00C15671">
              <w:rPr>
                <w:b/>
              </w:rPr>
              <w:t xml:space="preserve"> (</w:t>
            </w:r>
            <w:proofErr w:type="spellStart"/>
            <w:r w:rsidR="00C15671">
              <w:rPr>
                <w:b/>
              </w:rPr>
              <w:t>d</w:t>
            </w:r>
            <w:r w:rsidR="00C15671" w:rsidRPr="00C15671">
              <w:rPr>
                <w:b/>
              </w:rPr>
              <w:t>ã</w:t>
            </w:r>
            <w:r w:rsidR="00C15671">
              <w:rPr>
                <w:b/>
              </w:rPr>
              <w:t>y</w:t>
            </w:r>
            <w:proofErr w:type="spellEnd"/>
            <w:r w:rsidR="00C15671">
              <w:rPr>
                <w:b/>
              </w:rPr>
              <w:t xml:space="preserve"> B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F7F" w14:textId="1AEE4675" w:rsidR="00005667" w:rsidRDefault="00005667" w:rsidP="009B66A6">
            <w:pPr>
              <w:spacing w:before="120"/>
              <w:jc w:val="center"/>
            </w:pPr>
            <w:r>
              <w:t>07/9/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A60" w14:textId="1D5A894E" w:rsidR="00005667" w:rsidRDefault="006076DB" w:rsidP="009B66A6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</w:tbl>
    <w:bookmarkEnd w:id="12"/>
    <w:p w14:paraId="3D132F58" w14:textId="00A32713" w:rsidR="000F6E48" w:rsidRDefault="008B1764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13" w:name="_GoBack"/>
      <w:bookmarkEnd w:id="13"/>
      <w:r w:rsidR="000F6E48">
        <w:rPr>
          <w:b/>
          <w:bCs/>
          <w:sz w:val="28"/>
          <w:szCs w:val="28"/>
        </w:rPr>
        <w:t>M</w:t>
      </w:r>
      <w:r w:rsidR="000F6E48" w:rsidRPr="00D301EC">
        <w:rPr>
          <w:b/>
          <w:bCs/>
          <w:sz w:val="28"/>
          <w:szCs w:val="28"/>
        </w:rPr>
        <w:t>Ô</w:t>
      </w:r>
      <w:r w:rsidR="000F6E48">
        <w:rPr>
          <w:b/>
          <w:bCs/>
          <w:sz w:val="28"/>
          <w:szCs w:val="28"/>
        </w:rPr>
        <w:t>N C</w:t>
      </w:r>
      <w:r w:rsidR="000F6E48" w:rsidRPr="00D301EC">
        <w:rPr>
          <w:b/>
          <w:bCs/>
          <w:sz w:val="28"/>
          <w:szCs w:val="28"/>
        </w:rPr>
        <w:t>Ơ</w:t>
      </w:r>
      <w:r w:rsidR="000F6E48">
        <w:rPr>
          <w:b/>
          <w:bCs/>
          <w:sz w:val="28"/>
          <w:szCs w:val="28"/>
        </w:rPr>
        <w:t xml:space="preserve"> S</w:t>
      </w:r>
      <w:r w:rsidR="000F6E48" w:rsidRPr="00D301EC">
        <w:rPr>
          <w:b/>
          <w:bCs/>
          <w:sz w:val="28"/>
          <w:szCs w:val="28"/>
        </w:rPr>
        <w:t>Ở</w:t>
      </w:r>
      <w:r w:rsidR="000F6E48">
        <w:rPr>
          <w:b/>
          <w:bCs/>
          <w:sz w:val="28"/>
          <w:szCs w:val="28"/>
        </w:rPr>
        <w:t xml:space="preserve"> NG</w:t>
      </w:r>
      <w:r w:rsidR="000F6E48" w:rsidRPr="000E33E5">
        <w:rPr>
          <w:b/>
          <w:bCs/>
          <w:sz w:val="28"/>
          <w:szCs w:val="28"/>
        </w:rPr>
        <w:t>À</w:t>
      </w:r>
      <w:r w:rsidR="000F6E48">
        <w:rPr>
          <w:b/>
          <w:bCs/>
          <w:sz w:val="28"/>
          <w:szCs w:val="28"/>
        </w:rPr>
        <w:t>NH QU</w:t>
      </w:r>
      <w:r w:rsidR="000F6E48" w:rsidRPr="000E33E5">
        <w:rPr>
          <w:b/>
          <w:bCs/>
          <w:sz w:val="28"/>
          <w:szCs w:val="28"/>
        </w:rPr>
        <w:t>Ả</w:t>
      </w:r>
      <w:r w:rsidR="000F6E48">
        <w:rPr>
          <w:b/>
          <w:bCs/>
          <w:sz w:val="28"/>
          <w:szCs w:val="28"/>
        </w:rPr>
        <w:t>N TR</w:t>
      </w:r>
      <w:r w:rsidR="000F6E48" w:rsidRPr="000E33E5">
        <w:rPr>
          <w:b/>
          <w:bCs/>
          <w:sz w:val="28"/>
          <w:szCs w:val="28"/>
        </w:rPr>
        <w:t>Ị</w:t>
      </w:r>
      <w:r w:rsidR="000F6E48">
        <w:rPr>
          <w:b/>
          <w:bCs/>
          <w:sz w:val="28"/>
          <w:szCs w:val="28"/>
        </w:rPr>
        <w:t xml:space="preserve"> KINH DOANH PH</w:t>
      </w:r>
      <w:r w:rsidR="000F6E48" w:rsidRPr="00D301EC">
        <w:rPr>
          <w:b/>
          <w:bCs/>
          <w:sz w:val="28"/>
          <w:szCs w:val="28"/>
        </w:rPr>
        <w:t>Ụ</w:t>
      </w:r>
      <w:r w:rsidR="000F6E48">
        <w:rPr>
          <w:b/>
          <w:bCs/>
          <w:sz w:val="28"/>
          <w:szCs w:val="28"/>
        </w:rPr>
        <w:t>C V</w:t>
      </w:r>
      <w:r w:rsidR="000F6E48" w:rsidRPr="00D301EC">
        <w:rPr>
          <w:b/>
          <w:bCs/>
          <w:sz w:val="28"/>
          <w:szCs w:val="28"/>
        </w:rPr>
        <w:t>Ụ</w:t>
      </w:r>
      <w:r w:rsidR="000F6E48">
        <w:rPr>
          <w:b/>
          <w:bCs/>
          <w:sz w:val="28"/>
          <w:szCs w:val="28"/>
        </w:rPr>
        <w:t xml:space="preserve"> TUY</w:t>
      </w:r>
      <w:r w:rsidR="000F6E48" w:rsidRPr="00D301EC">
        <w:rPr>
          <w:b/>
          <w:bCs/>
          <w:sz w:val="28"/>
          <w:szCs w:val="28"/>
        </w:rPr>
        <w:t>Ể</w:t>
      </w:r>
      <w:r w:rsidR="000F6E48">
        <w:rPr>
          <w:b/>
          <w:bCs/>
          <w:sz w:val="28"/>
          <w:szCs w:val="28"/>
        </w:rPr>
        <w:t>N SINH S</w:t>
      </w:r>
      <w:r w:rsidR="000F6E48" w:rsidRPr="00D301EC">
        <w:rPr>
          <w:b/>
          <w:bCs/>
          <w:sz w:val="28"/>
          <w:szCs w:val="28"/>
        </w:rPr>
        <w:t>Đ</w:t>
      </w:r>
      <w:r w:rsidR="000F6E48">
        <w:rPr>
          <w:b/>
          <w:bCs/>
          <w:sz w:val="28"/>
          <w:szCs w:val="28"/>
        </w:rPr>
        <w:t>H N</w:t>
      </w:r>
      <w:r w:rsidR="000F6E48" w:rsidRPr="00D301EC">
        <w:rPr>
          <w:b/>
          <w:bCs/>
          <w:sz w:val="28"/>
          <w:szCs w:val="28"/>
        </w:rPr>
        <w:t>Ă</w:t>
      </w:r>
      <w:r w:rsidR="000F6E48">
        <w:rPr>
          <w:b/>
          <w:bCs/>
          <w:sz w:val="28"/>
          <w:szCs w:val="28"/>
        </w:rPr>
        <w:t xml:space="preserve">M 2019 - </w:t>
      </w:r>
      <w:proofErr w:type="spellStart"/>
      <w:r w:rsidR="000F6E48" w:rsidRPr="002D29ED">
        <w:rPr>
          <w:b/>
          <w:bCs/>
          <w:sz w:val="28"/>
          <w:szCs w:val="28"/>
        </w:rPr>
        <w:t>đợ</w:t>
      </w:r>
      <w:r w:rsidR="000F6E48">
        <w:rPr>
          <w:b/>
          <w:bCs/>
          <w:sz w:val="28"/>
          <w:szCs w:val="28"/>
        </w:rPr>
        <w:t>t</w:t>
      </w:r>
      <w:proofErr w:type="spellEnd"/>
      <w:r w:rsidR="000F6E48">
        <w:rPr>
          <w:b/>
          <w:bCs/>
          <w:sz w:val="28"/>
          <w:szCs w:val="28"/>
        </w:rPr>
        <w:t xml:space="preserve"> 2</w:t>
      </w:r>
    </w:p>
    <w:p w14:paraId="240C0C7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tbl>
      <w:tblPr>
        <w:tblW w:w="136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657"/>
        <w:gridCol w:w="2268"/>
        <w:gridCol w:w="2268"/>
        <w:gridCol w:w="2268"/>
        <w:gridCol w:w="2410"/>
      </w:tblGrid>
      <w:tr w:rsidR="000F6E48" w:rsidRPr="00454746" w14:paraId="06C02DFB" w14:textId="77777777" w:rsidTr="00480A49">
        <w:trPr>
          <w:trHeight w:val="601"/>
        </w:trPr>
        <w:tc>
          <w:tcPr>
            <w:tcW w:w="1737" w:type="dxa"/>
            <w:vAlign w:val="center"/>
          </w:tcPr>
          <w:p w14:paraId="7D475F10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bookmarkStart w:id="14" w:name="_Hlk18590502"/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657" w:type="dxa"/>
            <w:vAlign w:val="center"/>
          </w:tcPr>
          <w:p w14:paraId="3616D23D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248C378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07/09/2019</w:t>
            </w:r>
          </w:p>
        </w:tc>
        <w:tc>
          <w:tcPr>
            <w:tcW w:w="2268" w:type="dxa"/>
          </w:tcPr>
          <w:p w14:paraId="323A9620" w14:textId="77777777" w:rsidR="000F6E48" w:rsidRDefault="000F6E48" w:rsidP="00480A49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0C9E14EE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8/09/2019</w:t>
            </w:r>
          </w:p>
        </w:tc>
        <w:tc>
          <w:tcPr>
            <w:tcW w:w="2268" w:type="dxa"/>
            <w:vAlign w:val="center"/>
          </w:tcPr>
          <w:p w14:paraId="2795B6FE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359A018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14/09/2019</w:t>
            </w:r>
          </w:p>
        </w:tc>
        <w:tc>
          <w:tcPr>
            <w:tcW w:w="2268" w:type="dxa"/>
            <w:vAlign w:val="center"/>
          </w:tcPr>
          <w:p w14:paraId="70391D9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14:paraId="5A30EE4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5/09/2019</w:t>
            </w:r>
          </w:p>
        </w:tc>
        <w:tc>
          <w:tcPr>
            <w:tcW w:w="2410" w:type="dxa"/>
            <w:vAlign w:val="center"/>
          </w:tcPr>
          <w:p w14:paraId="22317A6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14:paraId="5F3170C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21/09/2019</w:t>
            </w:r>
          </w:p>
        </w:tc>
      </w:tr>
      <w:tr w:rsidR="000F6E48" w:rsidRPr="00345E04" w14:paraId="1867E432" w14:textId="77777777" w:rsidTr="00480A49">
        <w:trPr>
          <w:trHeight w:val="570"/>
        </w:trPr>
        <w:tc>
          <w:tcPr>
            <w:tcW w:w="1737" w:type="dxa"/>
            <w:vAlign w:val="center"/>
          </w:tcPr>
          <w:p w14:paraId="15B0A5B1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657" w:type="dxa"/>
            <w:vAlign w:val="center"/>
          </w:tcPr>
          <w:p w14:paraId="34D130EC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7h50</w:t>
            </w:r>
          </w:p>
          <w:p w14:paraId="584E9B5C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AAAF927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-17h50</w:t>
            </w:r>
          </w:p>
          <w:p w14:paraId="6C253A1D" w14:textId="77777777" w:rsidR="000F6E48" w:rsidRPr="00386DB2" w:rsidRDefault="000F6E48" w:rsidP="00480A4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Align w:val="center"/>
          </w:tcPr>
          <w:p w14:paraId="6B33486B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296E21A4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10D524B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771AC62F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5931E918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6AC81203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</w:tr>
      <w:tr w:rsidR="000F6E48" w:rsidRPr="00D56C0F" w14:paraId="609ED051" w14:textId="77777777" w:rsidTr="00480A49">
        <w:trPr>
          <w:trHeight w:val="570"/>
        </w:trPr>
        <w:tc>
          <w:tcPr>
            <w:tcW w:w="1737" w:type="dxa"/>
            <w:vAlign w:val="center"/>
          </w:tcPr>
          <w:p w14:paraId="64AA033D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2657" w:type="dxa"/>
            <w:vAlign w:val="center"/>
          </w:tcPr>
          <w:p w14:paraId="694B3A63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4B9</w:t>
            </w:r>
          </w:p>
        </w:tc>
        <w:tc>
          <w:tcPr>
            <w:tcW w:w="2268" w:type="dxa"/>
          </w:tcPr>
          <w:p w14:paraId="060BD224" w14:textId="77777777" w:rsidR="000F6E48" w:rsidRPr="000A722B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3B10</w:t>
            </w:r>
          </w:p>
        </w:tc>
        <w:tc>
          <w:tcPr>
            <w:tcW w:w="2268" w:type="dxa"/>
            <w:vAlign w:val="center"/>
          </w:tcPr>
          <w:p w14:paraId="0E897151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268" w:type="dxa"/>
          </w:tcPr>
          <w:p w14:paraId="49CCF9C8" w14:textId="77777777" w:rsidR="000F6E48" w:rsidRPr="00D56C0F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410" w:type="dxa"/>
            <w:vAlign w:val="center"/>
          </w:tcPr>
          <w:p w14:paraId="579740D3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</w:tr>
      <w:tr w:rsidR="000F6E48" w:rsidRPr="00454746" w14:paraId="72F59FB1" w14:textId="77777777" w:rsidTr="00480A49">
        <w:trPr>
          <w:trHeight w:val="837"/>
        </w:trPr>
        <w:tc>
          <w:tcPr>
            <w:tcW w:w="1737" w:type="dxa"/>
            <w:vAlign w:val="center"/>
          </w:tcPr>
          <w:p w14:paraId="47AAA252" w14:textId="77777777" w:rsidR="000F6E48" w:rsidRPr="00AE3F7D" w:rsidRDefault="000F6E48" w:rsidP="00480A4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57" w:type="dxa"/>
            <w:vAlign w:val="center"/>
          </w:tcPr>
          <w:p w14:paraId="7821F708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i</w:t>
            </w:r>
            <w:r w:rsidRPr="00016379">
              <w:rPr>
                <w:b/>
                <w:bCs/>
                <w:iCs/>
              </w:rPr>
              <w:t>ế</w:t>
            </w:r>
            <w:r>
              <w:rPr>
                <w:b/>
                <w:bCs/>
                <w:iCs/>
              </w:rPr>
              <w:t>p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016379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016379">
              <w:rPr>
                <w:b/>
                <w:bCs/>
                <w:iCs/>
              </w:rPr>
              <w:t>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b</w:t>
            </w:r>
            <w:r w:rsidRPr="00016379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4A0EE68A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</w:t>
            </w:r>
            <w:r w:rsidRPr="00016379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k</w:t>
            </w:r>
            <w:r w:rsidRPr="00016379">
              <w:rPr>
                <w:b/>
                <w:bCs/>
                <w:iCs/>
              </w:rPr>
              <w:t>ê</w:t>
            </w:r>
            <w:proofErr w:type="spellEnd"/>
          </w:p>
        </w:tc>
        <w:tc>
          <w:tcPr>
            <w:tcW w:w="2268" w:type="dxa"/>
            <w:vAlign w:val="center"/>
          </w:tcPr>
          <w:p w14:paraId="38AF270E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Qu</w:t>
            </w:r>
            <w:r w:rsidRPr="00FB68FA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FB68FA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FB68FA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FB68FA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2268" w:type="dxa"/>
            <w:vAlign w:val="center"/>
          </w:tcPr>
          <w:p w14:paraId="327A25A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2410" w:type="dxa"/>
            <w:vAlign w:val="center"/>
          </w:tcPr>
          <w:p w14:paraId="1302F17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</w:tr>
      <w:tr w:rsidR="000F6E48" w14:paraId="798E9B29" w14:textId="77777777" w:rsidTr="00480A49">
        <w:trPr>
          <w:trHeight w:val="699"/>
        </w:trPr>
        <w:tc>
          <w:tcPr>
            <w:tcW w:w="1737" w:type="dxa"/>
            <w:vAlign w:val="center"/>
          </w:tcPr>
          <w:p w14:paraId="53FC3E1D" w14:textId="77777777" w:rsidR="000F6E48" w:rsidRPr="00883DB9" w:rsidRDefault="000F6E48" w:rsidP="00480A49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2657" w:type="dxa"/>
            <w:vAlign w:val="center"/>
          </w:tcPr>
          <w:p w14:paraId="0EE7BF4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D</w:t>
            </w:r>
            <w:r w:rsidRPr="00016379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Th</w:t>
            </w:r>
            <w:r w:rsidRPr="00016379">
              <w:rPr>
                <w:b/>
                <w:bCs/>
                <w:iCs/>
              </w:rPr>
              <w:t>ị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</w:t>
            </w:r>
            <w:r w:rsidRPr="0001637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i</w:t>
            </w:r>
            <w:r w:rsidRPr="00016379">
              <w:rPr>
                <w:b/>
                <w:bCs/>
                <w:iCs/>
              </w:rPr>
              <w:t>ê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6BA180A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016379">
              <w:rPr>
                <w:b/>
                <w:bCs/>
                <w:iCs/>
              </w:rPr>
              <w:t>õ</w:t>
            </w:r>
            <w:proofErr w:type="spellEnd"/>
            <w:r>
              <w:rPr>
                <w:b/>
                <w:bCs/>
                <w:iCs/>
              </w:rPr>
              <w:t xml:space="preserve"> Th</w:t>
            </w:r>
            <w:r w:rsidRPr="00016379">
              <w:rPr>
                <w:b/>
                <w:bCs/>
                <w:iCs/>
              </w:rPr>
              <w:t>ị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</w:t>
            </w:r>
            <w:r w:rsidRPr="0001637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016379">
              <w:rPr>
                <w:b/>
                <w:bCs/>
                <w:iCs/>
              </w:rPr>
              <w:t>â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2268" w:type="dxa"/>
            <w:vAlign w:val="center"/>
          </w:tcPr>
          <w:p w14:paraId="2DD13E31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FB68FA">
              <w:rPr>
                <w:b/>
                <w:bCs/>
                <w:iCs/>
              </w:rPr>
              <w:t>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FB68FA">
              <w:rPr>
                <w:b/>
                <w:bCs/>
                <w:iCs/>
              </w:rPr>
              <w:t>ă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FB68FA">
              <w:rPr>
                <w:b/>
                <w:bCs/>
                <w:iCs/>
              </w:rPr>
              <w:t>à</w:t>
            </w:r>
            <w:r>
              <w:rPr>
                <w:b/>
                <w:bCs/>
                <w:iCs/>
              </w:rPr>
              <w:t>i</w:t>
            </w:r>
            <w:proofErr w:type="spellEnd"/>
          </w:p>
        </w:tc>
        <w:tc>
          <w:tcPr>
            <w:tcW w:w="2268" w:type="dxa"/>
            <w:vAlign w:val="center"/>
          </w:tcPr>
          <w:p w14:paraId="4F4BA83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A05AAB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Thanh</w:t>
            </w:r>
          </w:p>
        </w:tc>
        <w:tc>
          <w:tcPr>
            <w:tcW w:w="2410" w:type="dxa"/>
          </w:tcPr>
          <w:p w14:paraId="2480BAE5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>. L</w:t>
            </w:r>
            <w:r w:rsidRPr="008E2689">
              <w:rPr>
                <w:b/>
                <w:bCs/>
                <w:iCs/>
              </w:rPr>
              <w:t>ê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u</w:t>
            </w:r>
            <w:r w:rsidRPr="008E2689">
              <w:rPr>
                <w:b/>
                <w:bCs/>
                <w:iCs/>
              </w:rPr>
              <w:t>ấ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</w:tr>
      <w:bookmarkEnd w:id="14"/>
    </w:tbl>
    <w:p w14:paraId="6EE36808" w14:textId="77777777" w:rsidR="000F6E48" w:rsidRPr="002D29ED" w:rsidRDefault="000F6E48" w:rsidP="000F6E48">
      <w:pPr>
        <w:jc w:val="center"/>
        <w:rPr>
          <w:b/>
          <w:bCs/>
          <w:sz w:val="28"/>
          <w:szCs w:val="28"/>
        </w:rPr>
      </w:pPr>
    </w:p>
    <w:p w14:paraId="251AE9BA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48550ED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H</w:t>
      </w:r>
      <w:r w:rsidRPr="009E6FF4">
        <w:rPr>
          <w:b/>
          <w:bCs/>
          <w:sz w:val="28"/>
          <w:szCs w:val="28"/>
        </w:rPr>
        <w:t>Ệ</w:t>
      </w:r>
      <w:r>
        <w:rPr>
          <w:b/>
          <w:bCs/>
          <w:sz w:val="28"/>
          <w:szCs w:val="28"/>
        </w:rPr>
        <w:t xml:space="preserve"> TH</w:t>
      </w:r>
      <w:r w:rsidRPr="009E6FF4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>NG TH</w:t>
      </w:r>
      <w:r w:rsidRPr="009E6FF4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 TIN QU</w:t>
      </w:r>
      <w:r w:rsidRPr="009E6FF4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L</w:t>
      </w:r>
      <w:r w:rsidRPr="009E6FF4">
        <w:rPr>
          <w:b/>
          <w:bCs/>
          <w:sz w:val="28"/>
          <w:szCs w:val="28"/>
        </w:rPr>
        <w:t>Ý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 xml:space="preserve">M 2019 - </w:t>
      </w:r>
      <w:proofErr w:type="spellStart"/>
      <w:r w:rsidRPr="002D29E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2</w:t>
      </w:r>
    </w:p>
    <w:p w14:paraId="597E4B18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2126"/>
        <w:gridCol w:w="2410"/>
        <w:gridCol w:w="2835"/>
        <w:gridCol w:w="2835"/>
      </w:tblGrid>
      <w:tr w:rsidR="000F6E48" w:rsidRPr="00454746" w14:paraId="38B2EFB5" w14:textId="77777777" w:rsidTr="00480A49">
        <w:trPr>
          <w:trHeight w:val="611"/>
          <w:jc w:val="center"/>
        </w:trPr>
        <w:tc>
          <w:tcPr>
            <w:tcW w:w="1271" w:type="dxa"/>
            <w:vAlign w:val="center"/>
          </w:tcPr>
          <w:p w14:paraId="5D13BDFF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bookmarkStart w:id="15" w:name="_Hlk18590557"/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985" w:type="dxa"/>
            <w:vAlign w:val="center"/>
          </w:tcPr>
          <w:p w14:paraId="596CB727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3ABB3300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07/09/2019</w:t>
            </w:r>
          </w:p>
        </w:tc>
        <w:tc>
          <w:tcPr>
            <w:tcW w:w="2126" w:type="dxa"/>
          </w:tcPr>
          <w:p w14:paraId="3AA06D0E" w14:textId="77777777" w:rsidR="000F6E48" w:rsidRDefault="000F6E48" w:rsidP="00480A49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378474B3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8/09/2019</w:t>
            </w:r>
          </w:p>
        </w:tc>
        <w:tc>
          <w:tcPr>
            <w:tcW w:w="2410" w:type="dxa"/>
            <w:vAlign w:val="center"/>
          </w:tcPr>
          <w:p w14:paraId="6F7DBCDC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45C328DA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14/09/2019</w:t>
            </w:r>
          </w:p>
        </w:tc>
        <w:tc>
          <w:tcPr>
            <w:tcW w:w="2835" w:type="dxa"/>
            <w:vAlign w:val="center"/>
          </w:tcPr>
          <w:p w14:paraId="6B030072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14:paraId="6D34F9AA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5/09/2019</w:t>
            </w:r>
          </w:p>
        </w:tc>
        <w:tc>
          <w:tcPr>
            <w:tcW w:w="2835" w:type="dxa"/>
            <w:vAlign w:val="center"/>
          </w:tcPr>
          <w:p w14:paraId="245AF07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14:paraId="4FC7A287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21/09/2019</w:t>
            </w:r>
          </w:p>
        </w:tc>
      </w:tr>
      <w:tr w:rsidR="000F6E48" w:rsidRPr="00345E04" w14:paraId="18E3BC6C" w14:textId="77777777" w:rsidTr="00480A49">
        <w:trPr>
          <w:trHeight w:val="580"/>
          <w:jc w:val="center"/>
        </w:trPr>
        <w:tc>
          <w:tcPr>
            <w:tcW w:w="1271" w:type="dxa"/>
            <w:vAlign w:val="center"/>
          </w:tcPr>
          <w:p w14:paraId="43A2C45A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985" w:type="dxa"/>
            <w:vAlign w:val="center"/>
          </w:tcPr>
          <w:p w14:paraId="5653831E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5CD9E83E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EAF8444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1E71F434" w14:textId="77777777" w:rsidR="000F6E48" w:rsidRPr="00386DB2" w:rsidRDefault="000F6E48" w:rsidP="00480A4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14B23E05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1501F21A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6B19056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64FAF241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A2C9E9A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00-17h30</w:t>
            </w:r>
          </w:p>
          <w:p w14:paraId="6CCD3E81" w14:textId="77777777" w:rsidR="000F6E48" w:rsidRPr="00345E04" w:rsidRDefault="000F6E48" w:rsidP="00480A49">
            <w:pPr>
              <w:jc w:val="center"/>
              <w:rPr>
                <w:b/>
                <w:bCs/>
              </w:rPr>
            </w:pPr>
          </w:p>
        </w:tc>
      </w:tr>
      <w:tr w:rsidR="000F6E48" w:rsidRPr="00D56C0F" w14:paraId="0E1B4E4D" w14:textId="77777777" w:rsidTr="00480A49">
        <w:trPr>
          <w:trHeight w:val="580"/>
          <w:jc w:val="center"/>
        </w:trPr>
        <w:tc>
          <w:tcPr>
            <w:tcW w:w="1271" w:type="dxa"/>
            <w:vAlign w:val="center"/>
          </w:tcPr>
          <w:p w14:paraId="73C041E4" w14:textId="77777777" w:rsidR="000F6E48" w:rsidRPr="00D56C0F" w:rsidRDefault="000F6E48" w:rsidP="00480A49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1985" w:type="dxa"/>
            <w:vAlign w:val="center"/>
          </w:tcPr>
          <w:p w14:paraId="31ACACAF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126" w:type="dxa"/>
          </w:tcPr>
          <w:p w14:paraId="48697BEF" w14:textId="77777777" w:rsidR="000F6E48" w:rsidRPr="000A722B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410" w:type="dxa"/>
            <w:vAlign w:val="center"/>
          </w:tcPr>
          <w:p w14:paraId="11C448CF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835" w:type="dxa"/>
          </w:tcPr>
          <w:p w14:paraId="3229DD87" w14:textId="77777777" w:rsidR="000F6E48" w:rsidRPr="00D56C0F" w:rsidRDefault="000F6E48" w:rsidP="00480A49">
            <w:pPr>
              <w:spacing w:before="24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  <w:tc>
          <w:tcPr>
            <w:tcW w:w="2835" w:type="dxa"/>
            <w:vAlign w:val="center"/>
          </w:tcPr>
          <w:p w14:paraId="0B2463F4" w14:textId="77777777" w:rsidR="000F6E48" w:rsidRPr="00D56C0F" w:rsidRDefault="000F6E48" w:rsidP="00480A49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2C6</w:t>
            </w:r>
          </w:p>
        </w:tc>
      </w:tr>
      <w:tr w:rsidR="000F6E48" w:rsidRPr="00454746" w14:paraId="561CF4EC" w14:textId="77777777" w:rsidTr="00480A49">
        <w:trPr>
          <w:trHeight w:val="851"/>
          <w:jc w:val="center"/>
        </w:trPr>
        <w:tc>
          <w:tcPr>
            <w:tcW w:w="1271" w:type="dxa"/>
            <w:vAlign w:val="center"/>
          </w:tcPr>
          <w:p w14:paraId="48979E76" w14:textId="77777777" w:rsidR="000F6E48" w:rsidRPr="00AE3F7D" w:rsidRDefault="000F6E48" w:rsidP="00480A4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BA7016F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</w:t>
            </w:r>
            <w:r w:rsidRPr="00593A2F">
              <w:rPr>
                <w:b/>
                <w:bCs/>
                <w:iCs/>
              </w:rPr>
              <w:t>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s</w:t>
            </w:r>
            <w:r w:rsidRPr="00593A2F">
              <w:rPr>
                <w:b/>
                <w:bCs/>
                <w:iCs/>
              </w:rPr>
              <w:t>ở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593A2F">
              <w:rPr>
                <w:b/>
                <w:bCs/>
                <w:iCs/>
              </w:rPr>
              <w:t>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ô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tin </w:t>
            </w:r>
            <w:proofErr w:type="spellStart"/>
            <w:r>
              <w:rPr>
                <w:b/>
                <w:bCs/>
                <w:iCs/>
              </w:rPr>
              <w:t>qu</w:t>
            </w:r>
            <w:r w:rsidRPr="00593A2F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593A2F">
              <w:rPr>
                <w:b/>
                <w:bCs/>
                <w:iCs/>
              </w:rPr>
              <w:t>ý</w:t>
            </w:r>
            <w:proofErr w:type="spellEnd"/>
          </w:p>
        </w:tc>
        <w:tc>
          <w:tcPr>
            <w:tcW w:w="2126" w:type="dxa"/>
            <w:vAlign w:val="center"/>
          </w:tcPr>
          <w:p w14:paraId="50EF0718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</w:t>
            </w:r>
            <w:r w:rsidRPr="00593A2F">
              <w:rPr>
                <w:b/>
                <w:bCs/>
                <w:iCs/>
              </w:rPr>
              <w:t>ơ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s</w:t>
            </w:r>
            <w:r w:rsidRPr="00593A2F">
              <w:rPr>
                <w:b/>
                <w:bCs/>
                <w:iCs/>
              </w:rPr>
              <w:t>ở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593A2F">
              <w:rPr>
                <w:b/>
                <w:bCs/>
                <w:iCs/>
              </w:rPr>
              <w:t>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593A2F">
              <w:rPr>
                <w:b/>
                <w:bCs/>
                <w:iCs/>
              </w:rPr>
              <w:t>ô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tin </w:t>
            </w:r>
            <w:proofErr w:type="spellStart"/>
            <w:r>
              <w:rPr>
                <w:b/>
                <w:bCs/>
                <w:iCs/>
              </w:rPr>
              <w:t>qu</w:t>
            </w:r>
            <w:r w:rsidRPr="00593A2F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593A2F">
              <w:rPr>
                <w:b/>
                <w:bCs/>
                <w:iCs/>
              </w:rPr>
              <w:t>ý</w:t>
            </w:r>
            <w:proofErr w:type="spellEnd"/>
          </w:p>
        </w:tc>
        <w:tc>
          <w:tcPr>
            <w:tcW w:w="2410" w:type="dxa"/>
            <w:vAlign w:val="center"/>
          </w:tcPr>
          <w:p w14:paraId="7CF002A6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Qu</w:t>
            </w:r>
            <w:r w:rsidRPr="00FB68FA">
              <w:rPr>
                <w:b/>
                <w:bCs/>
                <w:iCs/>
              </w:rPr>
              <w:t>ả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FB68FA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FB68FA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FB68FA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2835" w:type="dxa"/>
            <w:vAlign w:val="center"/>
          </w:tcPr>
          <w:p w14:paraId="1EA29FD4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2835" w:type="dxa"/>
            <w:vAlign w:val="center"/>
          </w:tcPr>
          <w:p w14:paraId="5FDA55DD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</w:tr>
      <w:tr w:rsidR="000F6E48" w:rsidRPr="00454746" w14:paraId="31C0B5AD" w14:textId="77777777" w:rsidTr="00480A49">
        <w:trPr>
          <w:trHeight w:val="711"/>
          <w:jc w:val="center"/>
        </w:trPr>
        <w:tc>
          <w:tcPr>
            <w:tcW w:w="1271" w:type="dxa"/>
            <w:vAlign w:val="center"/>
          </w:tcPr>
          <w:p w14:paraId="2FECE251" w14:textId="77777777" w:rsidR="000F6E48" w:rsidRPr="00883DB9" w:rsidRDefault="000F6E48" w:rsidP="00480A49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4111" w:type="dxa"/>
            <w:gridSpan w:val="2"/>
            <w:vAlign w:val="center"/>
          </w:tcPr>
          <w:p w14:paraId="2DB31C70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 </w:t>
            </w:r>
            <w:proofErr w:type="spellStart"/>
            <w:r>
              <w:rPr>
                <w:b/>
                <w:bCs/>
                <w:iCs/>
              </w:rPr>
              <w:t>Đ</w:t>
            </w:r>
            <w:r w:rsidRPr="00593A2F">
              <w:rPr>
                <w:b/>
                <w:bCs/>
                <w:iCs/>
              </w:rPr>
              <w:t>ặ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593A2F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593A2F">
              <w:rPr>
                <w:b/>
                <w:bCs/>
                <w:iCs/>
              </w:rPr>
              <w:t>í</w:t>
            </w:r>
            <w:proofErr w:type="spellEnd"/>
          </w:p>
        </w:tc>
        <w:tc>
          <w:tcPr>
            <w:tcW w:w="2410" w:type="dxa"/>
            <w:vAlign w:val="center"/>
          </w:tcPr>
          <w:p w14:paraId="4B56B473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L</w:t>
            </w:r>
            <w:r w:rsidRPr="00FB68FA">
              <w:rPr>
                <w:b/>
                <w:bCs/>
                <w:iCs/>
              </w:rPr>
              <w:t>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FB68FA">
              <w:rPr>
                <w:b/>
                <w:bCs/>
                <w:iCs/>
              </w:rPr>
              <w:t>ă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FB68FA">
              <w:rPr>
                <w:b/>
                <w:bCs/>
                <w:iCs/>
              </w:rPr>
              <w:t>à</w:t>
            </w:r>
            <w:r>
              <w:rPr>
                <w:b/>
                <w:bCs/>
                <w:iCs/>
              </w:rPr>
              <w:t>i</w:t>
            </w:r>
            <w:proofErr w:type="spellEnd"/>
          </w:p>
        </w:tc>
        <w:tc>
          <w:tcPr>
            <w:tcW w:w="2835" w:type="dxa"/>
            <w:vAlign w:val="center"/>
          </w:tcPr>
          <w:p w14:paraId="58558FB8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A05AAB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Thanh</w:t>
            </w:r>
          </w:p>
        </w:tc>
        <w:tc>
          <w:tcPr>
            <w:tcW w:w="2835" w:type="dxa"/>
          </w:tcPr>
          <w:p w14:paraId="65776DEB" w14:textId="77777777" w:rsidR="000F6E48" w:rsidRPr="00454746" w:rsidRDefault="000F6E48" w:rsidP="00480A4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>. L</w:t>
            </w:r>
            <w:r w:rsidRPr="008E2689">
              <w:rPr>
                <w:b/>
                <w:bCs/>
                <w:iCs/>
              </w:rPr>
              <w:t>ê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u</w:t>
            </w:r>
            <w:r w:rsidRPr="008E2689">
              <w:rPr>
                <w:b/>
                <w:bCs/>
                <w:iCs/>
              </w:rPr>
              <w:t>ấ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</w:tr>
      <w:bookmarkEnd w:id="15"/>
    </w:tbl>
    <w:p w14:paraId="49067780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1823588C" w14:textId="77777777" w:rsidR="000F6E48" w:rsidRDefault="000F6E48" w:rsidP="000F6E48">
      <w:pPr>
        <w:jc w:val="center"/>
        <w:rPr>
          <w:b/>
          <w:bCs/>
          <w:sz w:val="28"/>
          <w:szCs w:val="28"/>
        </w:rPr>
      </w:pPr>
    </w:p>
    <w:p w14:paraId="753A7454" w14:textId="77777777" w:rsidR="00D21C96" w:rsidRPr="006621E8" w:rsidRDefault="00D21C96" w:rsidP="006621E8">
      <w:pPr>
        <w:rPr>
          <w:b/>
          <w:bCs/>
          <w:sz w:val="28"/>
          <w:szCs w:val="28"/>
        </w:rPr>
      </w:pPr>
    </w:p>
    <w:sectPr w:rsidR="00D21C96" w:rsidRPr="006621E8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5667"/>
    <w:rsid w:val="0000729E"/>
    <w:rsid w:val="00010ED3"/>
    <w:rsid w:val="000111DD"/>
    <w:rsid w:val="00015679"/>
    <w:rsid w:val="00016379"/>
    <w:rsid w:val="0002236A"/>
    <w:rsid w:val="0002250B"/>
    <w:rsid w:val="00022AEB"/>
    <w:rsid w:val="000250AD"/>
    <w:rsid w:val="00030E0A"/>
    <w:rsid w:val="00032C19"/>
    <w:rsid w:val="00052169"/>
    <w:rsid w:val="0005523F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2231"/>
    <w:rsid w:val="00092FA6"/>
    <w:rsid w:val="00093484"/>
    <w:rsid w:val="00094A8D"/>
    <w:rsid w:val="000954AA"/>
    <w:rsid w:val="000A095F"/>
    <w:rsid w:val="000A52AE"/>
    <w:rsid w:val="000A60E0"/>
    <w:rsid w:val="000A722B"/>
    <w:rsid w:val="000B43CD"/>
    <w:rsid w:val="000B4E38"/>
    <w:rsid w:val="000B678C"/>
    <w:rsid w:val="000C2E99"/>
    <w:rsid w:val="000C41D7"/>
    <w:rsid w:val="000D703F"/>
    <w:rsid w:val="000D7869"/>
    <w:rsid w:val="000D7CB0"/>
    <w:rsid w:val="000E0827"/>
    <w:rsid w:val="000E33E5"/>
    <w:rsid w:val="000E4426"/>
    <w:rsid w:val="000E46A0"/>
    <w:rsid w:val="000E4B1B"/>
    <w:rsid w:val="000E5518"/>
    <w:rsid w:val="000E5CEE"/>
    <w:rsid w:val="000F264B"/>
    <w:rsid w:val="000F3AB2"/>
    <w:rsid w:val="000F4130"/>
    <w:rsid w:val="000F6E48"/>
    <w:rsid w:val="00103502"/>
    <w:rsid w:val="00104F8E"/>
    <w:rsid w:val="00106A7C"/>
    <w:rsid w:val="00107305"/>
    <w:rsid w:val="00107B14"/>
    <w:rsid w:val="001112BA"/>
    <w:rsid w:val="001165E9"/>
    <w:rsid w:val="00117D5B"/>
    <w:rsid w:val="00120CC8"/>
    <w:rsid w:val="001214B9"/>
    <w:rsid w:val="001272D2"/>
    <w:rsid w:val="00130E0B"/>
    <w:rsid w:val="001347D6"/>
    <w:rsid w:val="00134B44"/>
    <w:rsid w:val="00137CA0"/>
    <w:rsid w:val="00142840"/>
    <w:rsid w:val="00143008"/>
    <w:rsid w:val="00143243"/>
    <w:rsid w:val="00143AFC"/>
    <w:rsid w:val="00143FED"/>
    <w:rsid w:val="00147935"/>
    <w:rsid w:val="00152FC7"/>
    <w:rsid w:val="001549D9"/>
    <w:rsid w:val="00155807"/>
    <w:rsid w:val="00156771"/>
    <w:rsid w:val="00162090"/>
    <w:rsid w:val="00164D25"/>
    <w:rsid w:val="00165BFD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1C56"/>
    <w:rsid w:val="001F40A9"/>
    <w:rsid w:val="001F5365"/>
    <w:rsid w:val="00210367"/>
    <w:rsid w:val="00210AE5"/>
    <w:rsid w:val="002149AD"/>
    <w:rsid w:val="00215936"/>
    <w:rsid w:val="002255D1"/>
    <w:rsid w:val="002316C4"/>
    <w:rsid w:val="00234061"/>
    <w:rsid w:val="00234845"/>
    <w:rsid w:val="002400F4"/>
    <w:rsid w:val="0024095C"/>
    <w:rsid w:val="00240F9A"/>
    <w:rsid w:val="00247C64"/>
    <w:rsid w:val="00250703"/>
    <w:rsid w:val="002534BD"/>
    <w:rsid w:val="00257AB9"/>
    <w:rsid w:val="002709FF"/>
    <w:rsid w:val="00275B26"/>
    <w:rsid w:val="00276BE0"/>
    <w:rsid w:val="00277CB9"/>
    <w:rsid w:val="00284750"/>
    <w:rsid w:val="002859C1"/>
    <w:rsid w:val="00286725"/>
    <w:rsid w:val="00290EFA"/>
    <w:rsid w:val="002962CC"/>
    <w:rsid w:val="002A0D5E"/>
    <w:rsid w:val="002A6A64"/>
    <w:rsid w:val="002B759A"/>
    <w:rsid w:val="002C1265"/>
    <w:rsid w:val="002C4B30"/>
    <w:rsid w:val="002C554F"/>
    <w:rsid w:val="002C70FA"/>
    <w:rsid w:val="002D29ED"/>
    <w:rsid w:val="002D4D83"/>
    <w:rsid w:val="002E0DDB"/>
    <w:rsid w:val="002E3E49"/>
    <w:rsid w:val="002E7585"/>
    <w:rsid w:val="002F5142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76DC"/>
    <w:rsid w:val="00360C53"/>
    <w:rsid w:val="00361E2E"/>
    <w:rsid w:val="00365DCD"/>
    <w:rsid w:val="003678E0"/>
    <w:rsid w:val="0037181E"/>
    <w:rsid w:val="00372F47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15802"/>
    <w:rsid w:val="004238FD"/>
    <w:rsid w:val="004307B5"/>
    <w:rsid w:val="0043276D"/>
    <w:rsid w:val="00433239"/>
    <w:rsid w:val="004407E6"/>
    <w:rsid w:val="004450D6"/>
    <w:rsid w:val="00447767"/>
    <w:rsid w:val="00450871"/>
    <w:rsid w:val="00452AB9"/>
    <w:rsid w:val="00455DED"/>
    <w:rsid w:val="00456249"/>
    <w:rsid w:val="0045765A"/>
    <w:rsid w:val="004640CB"/>
    <w:rsid w:val="00464D46"/>
    <w:rsid w:val="00466A1B"/>
    <w:rsid w:val="00473D34"/>
    <w:rsid w:val="00474F51"/>
    <w:rsid w:val="0048164E"/>
    <w:rsid w:val="00484828"/>
    <w:rsid w:val="004957D2"/>
    <w:rsid w:val="004A2059"/>
    <w:rsid w:val="004A3269"/>
    <w:rsid w:val="004A4CFB"/>
    <w:rsid w:val="004A5291"/>
    <w:rsid w:val="004B34D7"/>
    <w:rsid w:val="004B4F77"/>
    <w:rsid w:val="004C1B19"/>
    <w:rsid w:val="004C2F6D"/>
    <w:rsid w:val="004C5DD4"/>
    <w:rsid w:val="004D07F8"/>
    <w:rsid w:val="004D0DAE"/>
    <w:rsid w:val="004D5555"/>
    <w:rsid w:val="004D76DC"/>
    <w:rsid w:val="004E0C5B"/>
    <w:rsid w:val="004F1488"/>
    <w:rsid w:val="004F53FD"/>
    <w:rsid w:val="004F6C79"/>
    <w:rsid w:val="00501787"/>
    <w:rsid w:val="0050307F"/>
    <w:rsid w:val="00506990"/>
    <w:rsid w:val="00506CE9"/>
    <w:rsid w:val="0051255E"/>
    <w:rsid w:val="005137A6"/>
    <w:rsid w:val="00514287"/>
    <w:rsid w:val="005143DE"/>
    <w:rsid w:val="0051658E"/>
    <w:rsid w:val="00522112"/>
    <w:rsid w:val="005228DD"/>
    <w:rsid w:val="005243F4"/>
    <w:rsid w:val="005275DD"/>
    <w:rsid w:val="005329B0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41CC"/>
    <w:rsid w:val="005645FC"/>
    <w:rsid w:val="0056469A"/>
    <w:rsid w:val="0056481A"/>
    <w:rsid w:val="00574A79"/>
    <w:rsid w:val="005834F0"/>
    <w:rsid w:val="00591675"/>
    <w:rsid w:val="005920A9"/>
    <w:rsid w:val="0059322B"/>
    <w:rsid w:val="00593A2F"/>
    <w:rsid w:val="00594A80"/>
    <w:rsid w:val="005964A8"/>
    <w:rsid w:val="00597929"/>
    <w:rsid w:val="005A0A16"/>
    <w:rsid w:val="005A3AAA"/>
    <w:rsid w:val="005A3B80"/>
    <w:rsid w:val="005A7901"/>
    <w:rsid w:val="005B0786"/>
    <w:rsid w:val="005B3915"/>
    <w:rsid w:val="005B3B75"/>
    <w:rsid w:val="005D1645"/>
    <w:rsid w:val="005E2F7A"/>
    <w:rsid w:val="005E435B"/>
    <w:rsid w:val="005E61F2"/>
    <w:rsid w:val="005E6FFD"/>
    <w:rsid w:val="005F2CFE"/>
    <w:rsid w:val="005F4DE6"/>
    <w:rsid w:val="005F56BF"/>
    <w:rsid w:val="00600CE1"/>
    <w:rsid w:val="00601886"/>
    <w:rsid w:val="00601D00"/>
    <w:rsid w:val="00605B42"/>
    <w:rsid w:val="006076DB"/>
    <w:rsid w:val="00610578"/>
    <w:rsid w:val="0061124A"/>
    <w:rsid w:val="00622075"/>
    <w:rsid w:val="00623FB7"/>
    <w:rsid w:val="0062555D"/>
    <w:rsid w:val="00627C55"/>
    <w:rsid w:val="00627E5F"/>
    <w:rsid w:val="006326D0"/>
    <w:rsid w:val="00643C82"/>
    <w:rsid w:val="006445C6"/>
    <w:rsid w:val="00650598"/>
    <w:rsid w:val="00654D3B"/>
    <w:rsid w:val="006621E8"/>
    <w:rsid w:val="00663801"/>
    <w:rsid w:val="00665CA5"/>
    <w:rsid w:val="00667E32"/>
    <w:rsid w:val="00672384"/>
    <w:rsid w:val="00675FF3"/>
    <w:rsid w:val="006855A1"/>
    <w:rsid w:val="006866B8"/>
    <w:rsid w:val="00690EFF"/>
    <w:rsid w:val="00691383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709D"/>
    <w:rsid w:val="006B765F"/>
    <w:rsid w:val="006C2610"/>
    <w:rsid w:val="006C4D97"/>
    <w:rsid w:val="006D1A77"/>
    <w:rsid w:val="006D28D4"/>
    <w:rsid w:val="006D32C5"/>
    <w:rsid w:val="006D4DF5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70AD"/>
    <w:rsid w:val="00731333"/>
    <w:rsid w:val="007354AB"/>
    <w:rsid w:val="007367EF"/>
    <w:rsid w:val="00737FD3"/>
    <w:rsid w:val="00740947"/>
    <w:rsid w:val="007436CD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61EA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B6C"/>
    <w:rsid w:val="008000C6"/>
    <w:rsid w:val="008051AD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1764"/>
    <w:rsid w:val="008B74C9"/>
    <w:rsid w:val="008B7CC2"/>
    <w:rsid w:val="008C0D93"/>
    <w:rsid w:val="008D0B83"/>
    <w:rsid w:val="008D1EFD"/>
    <w:rsid w:val="008D3B22"/>
    <w:rsid w:val="008E021F"/>
    <w:rsid w:val="008E2689"/>
    <w:rsid w:val="008E2CA4"/>
    <w:rsid w:val="008E6152"/>
    <w:rsid w:val="008E665D"/>
    <w:rsid w:val="008E71ED"/>
    <w:rsid w:val="008E7FFE"/>
    <w:rsid w:val="008F125B"/>
    <w:rsid w:val="008F7252"/>
    <w:rsid w:val="00902609"/>
    <w:rsid w:val="00903949"/>
    <w:rsid w:val="00906135"/>
    <w:rsid w:val="009079EE"/>
    <w:rsid w:val="00911325"/>
    <w:rsid w:val="009129AF"/>
    <w:rsid w:val="00914322"/>
    <w:rsid w:val="00923417"/>
    <w:rsid w:val="00927149"/>
    <w:rsid w:val="009274F2"/>
    <w:rsid w:val="00927DB5"/>
    <w:rsid w:val="0093129D"/>
    <w:rsid w:val="00933749"/>
    <w:rsid w:val="00944492"/>
    <w:rsid w:val="0094587C"/>
    <w:rsid w:val="00946E43"/>
    <w:rsid w:val="00947DD3"/>
    <w:rsid w:val="0095031C"/>
    <w:rsid w:val="00954115"/>
    <w:rsid w:val="009711AE"/>
    <w:rsid w:val="0097257C"/>
    <w:rsid w:val="00975F57"/>
    <w:rsid w:val="009761AB"/>
    <w:rsid w:val="00976987"/>
    <w:rsid w:val="00982509"/>
    <w:rsid w:val="00984356"/>
    <w:rsid w:val="00987D56"/>
    <w:rsid w:val="009935C1"/>
    <w:rsid w:val="00994A13"/>
    <w:rsid w:val="00994B29"/>
    <w:rsid w:val="009972F5"/>
    <w:rsid w:val="009A1D24"/>
    <w:rsid w:val="009A2127"/>
    <w:rsid w:val="009B66A6"/>
    <w:rsid w:val="009C28CE"/>
    <w:rsid w:val="009C5FBD"/>
    <w:rsid w:val="009C627F"/>
    <w:rsid w:val="009D0BE5"/>
    <w:rsid w:val="009D207F"/>
    <w:rsid w:val="009D2D1E"/>
    <w:rsid w:val="009D6F43"/>
    <w:rsid w:val="009D76C7"/>
    <w:rsid w:val="009E2A3F"/>
    <w:rsid w:val="009E42C9"/>
    <w:rsid w:val="009E6FF4"/>
    <w:rsid w:val="009F652C"/>
    <w:rsid w:val="00A01342"/>
    <w:rsid w:val="00A013F6"/>
    <w:rsid w:val="00A02B66"/>
    <w:rsid w:val="00A03227"/>
    <w:rsid w:val="00A05AAB"/>
    <w:rsid w:val="00A07676"/>
    <w:rsid w:val="00A1463C"/>
    <w:rsid w:val="00A147ED"/>
    <w:rsid w:val="00A1665D"/>
    <w:rsid w:val="00A16830"/>
    <w:rsid w:val="00A17B65"/>
    <w:rsid w:val="00A23752"/>
    <w:rsid w:val="00A24AB1"/>
    <w:rsid w:val="00A24FE6"/>
    <w:rsid w:val="00A30BEB"/>
    <w:rsid w:val="00A37F10"/>
    <w:rsid w:val="00A4409B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2A6A"/>
    <w:rsid w:val="00A96E16"/>
    <w:rsid w:val="00A97505"/>
    <w:rsid w:val="00AA216F"/>
    <w:rsid w:val="00AA5819"/>
    <w:rsid w:val="00AB49CC"/>
    <w:rsid w:val="00AB49E0"/>
    <w:rsid w:val="00AC0EDC"/>
    <w:rsid w:val="00AC225D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7A78"/>
    <w:rsid w:val="00B00B8F"/>
    <w:rsid w:val="00B00C2E"/>
    <w:rsid w:val="00B064B3"/>
    <w:rsid w:val="00B07ECB"/>
    <w:rsid w:val="00B12FB0"/>
    <w:rsid w:val="00B13024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54D5C"/>
    <w:rsid w:val="00B63E1F"/>
    <w:rsid w:val="00B67781"/>
    <w:rsid w:val="00B7262F"/>
    <w:rsid w:val="00B72CF8"/>
    <w:rsid w:val="00B73E56"/>
    <w:rsid w:val="00B77031"/>
    <w:rsid w:val="00B81BD0"/>
    <w:rsid w:val="00B83AE5"/>
    <w:rsid w:val="00B8739F"/>
    <w:rsid w:val="00B87DF2"/>
    <w:rsid w:val="00B934D8"/>
    <w:rsid w:val="00B9381B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D6AD9"/>
    <w:rsid w:val="00BE3657"/>
    <w:rsid w:val="00BE41E7"/>
    <w:rsid w:val="00BF1603"/>
    <w:rsid w:val="00BF377F"/>
    <w:rsid w:val="00C00148"/>
    <w:rsid w:val="00C00749"/>
    <w:rsid w:val="00C00F8D"/>
    <w:rsid w:val="00C0449C"/>
    <w:rsid w:val="00C1133A"/>
    <w:rsid w:val="00C150E6"/>
    <w:rsid w:val="00C15671"/>
    <w:rsid w:val="00C15AA5"/>
    <w:rsid w:val="00C1691C"/>
    <w:rsid w:val="00C21444"/>
    <w:rsid w:val="00C23CC7"/>
    <w:rsid w:val="00C25B3E"/>
    <w:rsid w:val="00C306E2"/>
    <w:rsid w:val="00C308C0"/>
    <w:rsid w:val="00C32896"/>
    <w:rsid w:val="00C354B3"/>
    <w:rsid w:val="00C361F2"/>
    <w:rsid w:val="00C3663A"/>
    <w:rsid w:val="00C4040E"/>
    <w:rsid w:val="00C446A6"/>
    <w:rsid w:val="00C465AE"/>
    <w:rsid w:val="00C503AB"/>
    <w:rsid w:val="00C505F3"/>
    <w:rsid w:val="00C52888"/>
    <w:rsid w:val="00C570F9"/>
    <w:rsid w:val="00C7163C"/>
    <w:rsid w:val="00C71EFD"/>
    <w:rsid w:val="00C803BD"/>
    <w:rsid w:val="00C82D05"/>
    <w:rsid w:val="00C83B12"/>
    <w:rsid w:val="00C83C90"/>
    <w:rsid w:val="00C85B6A"/>
    <w:rsid w:val="00C9745E"/>
    <w:rsid w:val="00C975CF"/>
    <w:rsid w:val="00CA157A"/>
    <w:rsid w:val="00CA1926"/>
    <w:rsid w:val="00CA39C3"/>
    <w:rsid w:val="00CA4F1E"/>
    <w:rsid w:val="00CA7200"/>
    <w:rsid w:val="00CB5A05"/>
    <w:rsid w:val="00CB66E2"/>
    <w:rsid w:val="00CB7099"/>
    <w:rsid w:val="00CB76AC"/>
    <w:rsid w:val="00CC002A"/>
    <w:rsid w:val="00CC2CC6"/>
    <w:rsid w:val="00CC39EB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145B"/>
    <w:rsid w:val="00D05F33"/>
    <w:rsid w:val="00D1252E"/>
    <w:rsid w:val="00D164FC"/>
    <w:rsid w:val="00D178E7"/>
    <w:rsid w:val="00D20F97"/>
    <w:rsid w:val="00D21C96"/>
    <w:rsid w:val="00D2246C"/>
    <w:rsid w:val="00D25BCE"/>
    <w:rsid w:val="00D25D4E"/>
    <w:rsid w:val="00D26410"/>
    <w:rsid w:val="00D301EC"/>
    <w:rsid w:val="00D31BBF"/>
    <w:rsid w:val="00D35FF2"/>
    <w:rsid w:val="00D5054A"/>
    <w:rsid w:val="00D56C0F"/>
    <w:rsid w:val="00D600C5"/>
    <w:rsid w:val="00D61B3C"/>
    <w:rsid w:val="00D62009"/>
    <w:rsid w:val="00D64FFA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1EF1"/>
    <w:rsid w:val="00D94849"/>
    <w:rsid w:val="00DA0E78"/>
    <w:rsid w:val="00DA29F9"/>
    <w:rsid w:val="00DA2E53"/>
    <w:rsid w:val="00DB1857"/>
    <w:rsid w:val="00DB74B9"/>
    <w:rsid w:val="00DB759E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068CB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611F6"/>
    <w:rsid w:val="00E624FF"/>
    <w:rsid w:val="00E66282"/>
    <w:rsid w:val="00E73EEC"/>
    <w:rsid w:val="00E74F2F"/>
    <w:rsid w:val="00E77D42"/>
    <w:rsid w:val="00E77EDA"/>
    <w:rsid w:val="00E82331"/>
    <w:rsid w:val="00E83EDA"/>
    <w:rsid w:val="00E909BE"/>
    <w:rsid w:val="00E94E4D"/>
    <w:rsid w:val="00E962D6"/>
    <w:rsid w:val="00E978CD"/>
    <w:rsid w:val="00EA122D"/>
    <w:rsid w:val="00EA1852"/>
    <w:rsid w:val="00EA1A05"/>
    <w:rsid w:val="00EA5B82"/>
    <w:rsid w:val="00EA6FA9"/>
    <w:rsid w:val="00EB0EBE"/>
    <w:rsid w:val="00EB4D32"/>
    <w:rsid w:val="00EB7E87"/>
    <w:rsid w:val="00EC2973"/>
    <w:rsid w:val="00EC29C2"/>
    <w:rsid w:val="00EC2E72"/>
    <w:rsid w:val="00EC47E4"/>
    <w:rsid w:val="00EC5582"/>
    <w:rsid w:val="00EE1D15"/>
    <w:rsid w:val="00EE43BD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13F35"/>
    <w:rsid w:val="00F22BE0"/>
    <w:rsid w:val="00F23A39"/>
    <w:rsid w:val="00F23F76"/>
    <w:rsid w:val="00F24926"/>
    <w:rsid w:val="00F24E85"/>
    <w:rsid w:val="00F272FB"/>
    <w:rsid w:val="00F31B52"/>
    <w:rsid w:val="00F37655"/>
    <w:rsid w:val="00F37B72"/>
    <w:rsid w:val="00F41710"/>
    <w:rsid w:val="00F46766"/>
    <w:rsid w:val="00F47E9B"/>
    <w:rsid w:val="00F522EB"/>
    <w:rsid w:val="00F609C8"/>
    <w:rsid w:val="00F61DF8"/>
    <w:rsid w:val="00F703F6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8FA"/>
    <w:rsid w:val="00FB6DE0"/>
    <w:rsid w:val="00FB6F0E"/>
    <w:rsid w:val="00FC1459"/>
    <w:rsid w:val="00FC55B4"/>
    <w:rsid w:val="00FC5DEA"/>
    <w:rsid w:val="00FC5EF2"/>
    <w:rsid w:val="00FD18C8"/>
    <w:rsid w:val="00FD6E53"/>
    <w:rsid w:val="00FE081C"/>
    <w:rsid w:val="00FE0E76"/>
    <w:rsid w:val="00FE195B"/>
    <w:rsid w:val="00FE47EC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767F"/>
  <w15:docId w15:val="{A343AB38-6AD2-4F09-A091-D8BFE36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8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D155-5246-4F1E-B3F7-7D4096E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Đỗ Thị Kim Nhung</cp:lastModifiedBy>
  <cp:revision>10</cp:revision>
  <cp:lastPrinted>2019-09-05T08:48:00Z</cp:lastPrinted>
  <dcterms:created xsi:type="dcterms:W3CDTF">2019-09-04T02:20:00Z</dcterms:created>
  <dcterms:modified xsi:type="dcterms:W3CDTF">2019-09-05T08:51:00Z</dcterms:modified>
</cp:coreProperties>
</file>